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A1" w:rsidRPr="00E836C8" w:rsidRDefault="00F56FA1" w:rsidP="00355DD2">
      <w:pPr>
        <w:tabs>
          <w:tab w:val="left" w:pos="6840"/>
        </w:tabs>
        <w:suppressAutoHyphens/>
        <w:spacing w:after="180"/>
        <w:jc w:val="center"/>
        <w:rPr>
          <w:rFonts w:asciiTheme="minorHAnsi" w:hAnsiTheme="minorHAnsi"/>
          <w:spacing w:val="2"/>
          <w:sz w:val="23"/>
          <w:szCs w:val="23"/>
        </w:rPr>
      </w:pPr>
      <w:bookmarkStart w:id="0" w:name="_GoBack"/>
      <w:bookmarkEnd w:id="0"/>
      <w:r w:rsidRPr="00E836C8">
        <w:rPr>
          <w:rFonts w:ascii="Calibri" w:hAnsi="Calibri"/>
          <w:spacing w:val="2"/>
          <w:sz w:val="23"/>
          <w:szCs w:val="23"/>
        </w:rPr>
        <w:t xml:space="preserve">See </w:t>
      </w:r>
      <w:r w:rsidR="00355DD2" w:rsidRPr="00E836C8">
        <w:rPr>
          <w:rFonts w:ascii="Calibri" w:hAnsi="Calibri"/>
          <w:spacing w:val="2"/>
          <w:sz w:val="23"/>
          <w:szCs w:val="23"/>
        </w:rPr>
        <w:t>the p</w:t>
      </w:r>
      <w:r w:rsidRPr="00E836C8">
        <w:rPr>
          <w:rFonts w:ascii="Calibri" w:hAnsi="Calibri"/>
          <w:spacing w:val="2"/>
          <w:sz w:val="23"/>
          <w:szCs w:val="23"/>
        </w:rPr>
        <w:t>osition</w:t>
      </w:r>
      <w:r w:rsidR="00355DD2" w:rsidRPr="00E836C8">
        <w:rPr>
          <w:rFonts w:ascii="Calibri" w:hAnsi="Calibri"/>
          <w:spacing w:val="2"/>
          <w:sz w:val="23"/>
          <w:szCs w:val="23"/>
        </w:rPr>
        <w:t>’s</w:t>
      </w:r>
      <w:r w:rsidRPr="00E836C8">
        <w:rPr>
          <w:rFonts w:ascii="Calibri" w:hAnsi="Calibri"/>
          <w:spacing w:val="2"/>
          <w:sz w:val="23"/>
          <w:szCs w:val="23"/>
        </w:rPr>
        <w:t xml:space="preserve"> </w:t>
      </w:r>
      <w:r w:rsidR="00355DD2" w:rsidRPr="00E836C8">
        <w:rPr>
          <w:rFonts w:ascii="Calibri" w:hAnsi="Calibri"/>
          <w:spacing w:val="2"/>
          <w:sz w:val="23"/>
          <w:szCs w:val="23"/>
        </w:rPr>
        <w:t>j</w:t>
      </w:r>
      <w:r w:rsidRPr="00E836C8">
        <w:rPr>
          <w:rFonts w:ascii="Calibri" w:hAnsi="Calibri"/>
          <w:spacing w:val="2"/>
          <w:sz w:val="23"/>
          <w:szCs w:val="23"/>
        </w:rPr>
        <w:t xml:space="preserve">ob </w:t>
      </w:r>
      <w:r w:rsidR="00355DD2" w:rsidRPr="00E836C8">
        <w:rPr>
          <w:rFonts w:ascii="Calibri" w:hAnsi="Calibri"/>
          <w:spacing w:val="2"/>
          <w:sz w:val="23"/>
          <w:szCs w:val="23"/>
        </w:rPr>
        <w:t>d</w:t>
      </w:r>
      <w:r w:rsidRPr="00E836C8">
        <w:rPr>
          <w:rFonts w:ascii="Calibri" w:hAnsi="Calibri"/>
          <w:spacing w:val="2"/>
          <w:sz w:val="23"/>
          <w:szCs w:val="23"/>
        </w:rPr>
        <w:t>escription for qualification requirements</w:t>
      </w:r>
      <w:r w:rsidR="00B32062" w:rsidRPr="00E836C8">
        <w:rPr>
          <w:rFonts w:ascii="Calibri" w:hAnsi="Calibri"/>
          <w:spacing w:val="2"/>
          <w:sz w:val="23"/>
          <w:szCs w:val="23"/>
        </w:rPr>
        <w:t xml:space="preserve"> - on-line at </w:t>
      </w:r>
      <w:hyperlink r:id="rId9" w:history="1">
        <w:r w:rsidR="00B32062" w:rsidRPr="00E836C8">
          <w:rPr>
            <w:rStyle w:val="Hyperlink"/>
            <w:rFonts w:ascii="Calibri" w:hAnsi="Calibri"/>
            <w:color w:val="595959" w:themeColor="text1" w:themeTint="A6"/>
            <w:spacing w:val="2"/>
            <w:sz w:val="23"/>
            <w:szCs w:val="23"/>
          </w:rPr>
          <w:t>www.area61afg.org</w:t>
        </w:r>
      </w:hyperlink>
    </w:p>
    <w:p w:rsidR="00997862" w:rsidRPr="00E73464" w:rsidRDefault="00997862" w:rsidP="00355DD2">
      <w:pPr>
        <w:suppressAutoHyphens/>
        <w:rPr>
          <w:rFonts w:asciiTheme="minorHAnsi" w:hAnsiTheme="minorHAnsi"/>
          <w:i/>
          <w:spacing w:val="2"/>
        </w:rPr>
      </w:pPr>
      <w:r w:rsidRPr="00E73464">
        <w:rPr>
          <w:rFonts w:asciiTheme="minorHAnsi" w:hAnsiTheme="minorHAnsi"/>
          <w:i/>
          <w:spacing w:val="2"/>
        </w:rPr>
        <w:t>Please type or print</w:t>
      </w:r>
    </w:p>
    <w:p w:rsidR="004B1327" w:rsidRPr="00E73464" w:rsidRDefault="004B1327" w:rsidP="00355DD2">
      <w:pPr>
        <w:tabs>
          <w:tab w:val="right" w:leader="underscore" w:pos="6930"/>
          <w:tab w:val="left" w:pos="7110"/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caps/>
          <w:spacing w:val="2"/>
        </w:rPr>
        <w:t>Candidate for</w:t>
      </w:r>
      <w:r w:rsidRPr="00E73464">
        <w:rPr>
          <w:rFonts w:asciiTheme="minorHAnsi" w:hAnsiTheme="minorHAnsi"/>
          <w:spacing w:val="2"/>
        </w:rPr>
        <w:t xml:space="preserve">  </w:t>
      </w:r>
      <w:r w:rsidRPr="00E73464">
        <w:rPr>
          <w:rFonts w:asciiTheme="minorHAnsi" w:hAnsiTheme="minorHAnsi"/>
          <w:spacing w:val="2"/>
        </w:rPr>
        <w:tab/>
      </w:r>
      <w:r w:rsidRPr="00E73464">
        <w:rPr>
          <w:rFonts w:asciiTheme="minorHAnsi" w:hAnsiTheme="minorHAnsi"/>
          <w:spacing w:val="2"/>
        </w:rPr>
        <w:tab/>
      </w:r>
      <w:r w:rsidRPr="00E73464">
        <w:rPr>
          <w:rFonts w:asciiTheme="minorHAnsi" w:hAnsiTheme="minorHAnsi"/>
          <w:b/>
          <w:spacing w:val="2"/>
        </w:rPr>
        <w:t>Date</w:t>
      </w:r>
      <w:r w:rsidRPr="00E73464">
        <w:rPr>
          <w:rFonts w:asciiTheme="minorHAnsi" w:hAnsiTheme="minorHAnsi"/>
          <w:spacing w:val="2"/>
        </w:rPr>
        <w:t xml:space="preserve">  </w:t>
      </w:r>
      <w:r w:rsidRPr="00E73464">
        <w:rPr>
          <w:rFonts w:asciiTheme="minorHAnsi" w:hAnsiTheme="minorHAnsi"/>
          <w:spacing w:val="2"/>
        </w:rPr>
        <w:tab/>
      </w:r>
    </w:p>
    <w:p w:rsidR="005B391B" w:rsidRPr="00E73464" w:rsidRDefault="004B1327" w:rsidP="005B391B">
      <w:pPr>
        <w:tabs>
          <w:tab w:val="right" w:leader="underscore" w:pos="4770"/>
          <w:tab w:val="left" w:pos="4950"/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spacing w:val="2"/>
        </w:rPr>
        <w:t>Name</w:t>
      </w:r>
      <w:r w:rsidRPr="00E73464">
        <w:rPr>
          <w:rFonts w:asciiTheme="minorHAnsi" w:hAnsiTheme="minorHAnsi"/>
          <w:spacing w:val="2"/>
        </w:rPr>
        <w:t xml:space="preserve">  </w:t>
      </w:r>
      <w:r w:rsidRPr="00E73464">
        <w:rPr>
          <w:rFonts w:asciiTheme="minorHAnsi" w:hAnsiTheme="minorHAnsi"/>
          <w:spacing w:val="2"/>
        </w:rPr>
        <w:tab/>
      </w:r>
      <w:r w:rsidR="005B391B" w:rsidRPr="00E73464">
        <w:rPr>
          <w:rFonts w:asciiTheme="minorHAnsi" w:hAnsiTheme="minorHAnsi"/>
          <w:spacing w:val="2"/>
        </w:rPr>
        <w:tab/>
      </w:r>
      <w:r w:rsidR="005B391B" w:rsidRPr="00E73464">
        <w:rPr>
          <w:rFonts w:asciiTheme="minorHAnsi" w:hAnsiTheme="minorHAnsi"/>
          <w:b/>
          <w:spacing w:val="2"/>
        </w:rPr>
        <w:t>Email</w:t>
      </w:r>
      <w:r w:rsidR="005B391B" w:rsidRPr="00E73464">
        <w:rPr>
          <w:rFonts w:asciiTheme="minorHAnsi" w:hAnsiTheme="minorHAnsi"/>
          <w:spacing w:val="2"/>
        </w:rPr>
        <w:t xml:space="preserve">  </w:t>
      </w:r>
      <w:r w:rsidR="005B391B" w:rsidRPr="00E73464">
        <w:rPr>
          <w:rFonts w:asciiTheme="minorHAnsi" w:hAnsiTheme="minorHAnsi"/>
          <w:spacing w:val="2"/>
        </w:rPr>
        <w:tab/>
      </w:r>
    </w:p>
    <w:p w:rsidR="00997862" w:rsidRPr="00E73464" w:rsidRDefault="00997862" w:rsidP="005B391B">
      <w:pPr>
        <w:tabs>
          <w:tab w:val="right" w:leader="underscore" w:pos="4770"/>
          <w:tab w:val="left" w:pos="4950"/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spacing w:val="2"/>
        </w:rPr>
        <w:t>P</w:t>
      </w:r>
      <w:r w:rsidR="00CD42A5" w:rsidRPr="00E73464">
        <w:rPr>
          <w:rFonts w:asciiTheme="minorHAnsi" w:hAnsiTheme="minorHAnsi"/>
          <w:b/>
          <w:spacing w:val="2"/>
        </w:rPr>
        <w:t>hone</w:t>
      </w:r>
      <w:r w:rsidR="002E2B0A" w:rsidRPr="00E73464">
        <w:rPr>
          <w:rFonts w:asciiTheme="minorHAnsi" w:hAnsiTheme="minorHAnsi"/>
          <w:b/>
          <w:spacing w:val="2"/>
        </w:rPr>
        <w:t>(s)</w:t>
      </w:r>
      <w:r w:rsidR="004B1327" w:rsidRPr="00E73464">
        <w:rPr>
          <w:rFonts w:asciiTheme="minorHAnsi" w:hAnsiTheme="minorHAnsi"/>
          <w:spacing w:val="2"/>
        </w:rPr>
        <w:t xml:space="preserve">  </w:t>
      </w:r>
      <w:r w:rsidR="002E2B0A" w:rsidRPr="00E73464">
        <w:rPr>
          <w:rFonts w:asciiTheme="minorHAnsi" w:hAnsiTheme="minorHAnsi"/>
          <w:spacing w:val="2"/>
        </w:rPr>
        <w:tab/>
      </w:r>
      <w:r w:rsidR="005B391B" w:rsidRPr="00E73464">
        <w:rPr>
          <w:rFonts w:asciiTheme="minorHAnsi" w:hAnsiTheme="minorHAnsi"/>
          <w:spacing w:val="2"/>
        </w:rPr>
        <w:t xml:space="preserve"> (cell)</w:t>
      </w:r>
      <w:r w:rsidR="005B391B" w:rsidRPr="00E73464">
        <w:rPr>
          <w:rFonts w:asciiTheme="minorHAnsi" w:hAnsiTheme="minorHAnsi"/>
          <w:spacing w:val="2"/>
        </w:rPr>
        <w:tab/>
      </w:r>
      <w:r w:rsidR="005B391B" w:rsidRPr="00E73464">
        <w:rPr>
          <w:rFonts w:asciiTheme="minorHAnsi" w:hAnsiTheme="minorHAnsi"/>
          <w:spacing w:val="2"/>
        </w:rPr>
        <w:tab/>
        <w:t>(home/work)</w:t>
      </w:r>
    </w:p>
    <w:p w:rsidR="00997862" w:rsidRPr="005213EF" w:rsidRDefault="005B391B" w:rsidP="005213EF">
      <w:pPr>
        <w:tabs>
          <w:tab w:val="left" w:pos="1620"/>
          <w:tab w:val="left" w:pos="1710"/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spacing w:val="2"/>
        </w:rPr>
        <w:t>Mail</w:t>
      </w:r>
      <w:r w:rsidR="008A3B5C" w:rsidRPr="00E73464">
        <w:rPr>
          <w:rFonts w:asciiTheme="minorHAnsi" w:hAnsiTheme="minorHAnsi"/>
          <w:b/>
          <w:spacing w:val="2"/>
        </w:rPr>
        <w:t>ing</w:t>
      </w:r>
      <w:r w:rsidRPr="00E73464">
        <w:rPr>
          <w:rFonts w:asciiTheme="minorHAnsi" w:hAnsiTheme="minorHAnsi"/>
          <w:b/>
          <w:spacing w:val="2"/>
        </w:rPr>
        <w:t xml:space="preserve"> </w:t>
      </w:r>
      <w:r w:rsidR="00DE3A5E" w:rsidRPr="00E73464">
        <w:rPr>
          <w:rFonts w:asciiTheme="minorHAnsi" w:hAnsiTheme="minorHAnsi"/>
          <w:b/>
          <w:spacing w:val="2"/>
        </w:rPr>
        <w:t>a</w:t>
      </w:r>
      <w:r w:rsidR="00997862" w:rsidRPr="00E73464">
        <w:rPr>
          <w:rFonts w:asciiTheme="minorHAnsi" w:hAnsiTheme="minorHAnsi"/>
          <w:b/>
          <w:spacing w:val="2"/>
        </w:rPr>
        <w:t>ddress</w:t>
      </w:r>
      <w:r w:rsidR="005213EF">
        <w:rPr>
          <w:rFonts w:asciiTheme="minorHAnsi" w:hAnsiTheme="minorHAnsi"/>
          <w:b/>
          <w:spacing w:val="2"/>
        </w:rPr>
        <w:tab/>
      </w:r>
      <w:r w:rsidR="005213EF">
        <w:rPr>
          <w:rFonts w:asciiTheme="minorHAnsi" w:hAnsiTheme="minorHAnsi"/>
          <w:b/>
          <w:spacing w:val="2"/>
        </w:rPr>
        <w:tab/>
      </w:r>
      <w:r w:rsidR="005213EF">
        <w:rPr>
          <w:rFonts w:asciiTheme="minorHAnsi" w:hAnsiTheme="minorHAnsi"/>
          <w:spacing w:val="2"/>
        </w:rPr>
        <w:tab/>
      </w:r>
    </w:p>
    <w:p w:rsidR="00E95853" w:rsidRDefault="005213EF" w:rsidP="005213EF">
      <w:pPr>
        <w:tabs>
          <w:tab w:val="right" w:pos="1620"/>
          <w:tab w:val="left" w:pos="1710"/>
          <w:tab w:val="right" w:leader="underscore" w:pos="6660"/>
          <w:tab w:val="left" w:pos="6840"/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</w:rPr>
      </w:pPr>
      <w:r>
        <w:rPr>
          <w:rFonts w:asciiTheme="minorHAnsi" w:hAnsiTheme="minorHAnsi"/>
          <w:b/>
          <w:spacing w:val="2"/>
        </w:rPr>
        <w:tab/>
        <w:t>C</w:t>
      </w:r>
      <w:r w:rsidR="004B1327" w:rsidRPr="00E73464">
        <w:rPr>
          <w:rFonts w:asciiTheme="minorHAnsi" w:hAnsiTheme="minorHAnsi"/>
          <w:b/>
          <w:spacing w:val="2"/>
        </w:rPr>
        <w:t>ity</w:t>
      </w:r>
      <w:r>
        <w:rPr>
          <w:rFonts w:asciiTheme="minorHAnsi" w:hAnsiTheme="minorHAnsi"/>
          <w:b/>
          <w:spacing w:val="2"/>
        </w:rPr>
        <w:tab/>
      </w:r>
      <w:r w:rsidR="004B1327" w:rsidRPr="00E73464">
        <w:rPr>
          <w:rFonts w:asciiTheme="minorHAnsi" w:hAnsiTheme="minorHAnsi"/>
          <w:spacing w:val="2"/>
        </w:rPr>
        <w:tab/>
      </w:r>
      <w:r w:rsidR="004B1327" w:rsidRPr="00E73464">
        <w:rPr>
          <w:rFonts w:asciiTheme="minorHAnsi" w:hAnsiTheme="minorHAnsi"/>
          <w:spacing w:val="2"/>
        </w:rPr>
        <w:tab/>
      </w:r>
      <w:proofErr w:type="gramStart"/>
      <w:r w:rsidR="00CD42A5" w:rsidRPr="00E73464">
        <w:rPr>
          <w:rFonts w:asciiTheme="minorHAnsi" w:hAnsiTheme="minorHAnsi"/>
          <w:b/>
          <w:spacing w:val="2"/>
        </w:rPr>
        <w:t>S</w:t>
      </w:r>
      <w:r w:rsidR="004B1327" w:rsidRPr="00E73464">
        <w:rPr>
          <w:rFonts w:asciiTheme="minorHAnsi" w:hAnsiTheme="minorHAnsi"/>
          <w:b/>
          <w:spacing w:val="2"/>
        </w:rPr>
        <w:t>tate</w:t>
      </w:r>
      <w:r w:rsidR="004B1327" w:rsidRPr="00E73464">
        <w:rPr>
          <w:rFonts w:asciiTheme="minorHAnsi" w:hAnsiTheme="minorHAnsi"/>
          <w:spacing w:val="2"/>
        </w:rPr>
        <w:t xml:space="preserve">  </w:t>
      </w:r>
      <w:r w:rsidR="000E7F2D" w:rsidRPr="00E73464">
        <w:rPr>
          <w:rFonts w:asciiTheme="minorHAnsi" w:hAnsiTheme="minorHAnsi"/>
          <w:spacing w:val="2"/>
        </w:rPr>
        <w:t>_</w:t>
      </w:r>
      <w:proofErr w:type="gramEnd"/>
      <w:r w:rsidR="000E7F2D" w:rsidRPr="00E73464">
        <w:rPr>
          <w:rFonts w:asciiTheme="minorHAnsi" w:hAnsiTheme="minorHAnsi"/>
          <w:spacing w:val="2"/>
        </w:rPr>
        <w:t>__</w:t>
      </w:r>
      <w:r w:rsidR="00997862" w:rsidRPr="00E73464">
        <w:rPr>
          <w:rFonts w:asciiTheme="minorHAnsi" w:hAnsiTheme="minorHAnsi"/>
          <w:spacing w:val="2"/>
        </w:rPr>
        <w:t xml:space="preserve">___   </w:t>
      </w:r>
      <w:r w:rsidR="00997862" w:rsidRPr="00E73464">
        <w:rPr>
          <w:rFonts w:asciiTheme="minorHAnsi" w:hAnsiTheme="minorHAnsi"/>
          <w:b/>
          <w:spacing w:val="2"/>
        </w:rPr>
        <w:t>Zip</w:t>
      </w:r>
      <w:r w:rsidR="004B1327" w:rsidRPr="00E73464">
        <w:rPr>
          <w:rFonts w:asciiTheme="minorHAnsi" w:hAnsiTheme="minorHAnsi"/>
          <w:spacing w:val="2"/>
        </w:rPr>
        <w:t xml:space="preserve">  </w:t>
      </w:r>
      <w:r w:rsidR="00E95853">
        <w:rPr>
          <w:rFonts w:asciiTheme="minorHAnsi" w:hAnsiTheme="minorHAnsi"/>
          <w:spacing w:val="2"/>
        </w:rPr>
        <w:tab/>
      </w:r>
      <w:r w:rsidR="004B1327" w:rsidRPr="00E73464">
        <w:rPr>
          <w:rFonts w:asciiTheme="minorHAnsi" w:hAnsiTheme="minorHAnsi"/>
          <w:spacing w:val="2"/>
        </w:rPr>
        <w:t>_____</w:t>
      </w:r>
      <w:r w:rsidR="005B391B" w:rsidRPr="00E73464">
        <w:rPr>
          <w:rFonts w:asciiTheme="minorHAnsi" w:hAnsiTheme="minorHAnsi"/>
          <w:spacing w:val="2"/>
        </w:rPr>
        <w:t>_</w:t>
      </w:r>
      <w:r w:rsidR="00E95853">
        <w:rPr>
          <w:rFonts w:asciiTheme="minorHAnsi" w:hAnsiTheme="minorHAnsi"/>
          <w:spacing w:val="2"/>
        </w:rPr>
        <w:t>_____</w:t>
      </w:r>
    </w:p>
    <w:p w:rsidR="004B1327" w:rsidRPr="00E73464" w:rsidRDefault="00E95853" w:rsidP="00D41D84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</w:rPr>
      </w:pPr>
      <w:proofErr w:type="gramStart"/>
      <w:r>
        <w:rPr>
          <w:rFonts w:asciiTheme="minorHAnsi" w:hAnsiTheme="minorHAnsi"/>
          <w:b/>
          <w:spacing w:val="2"/>
        </w:rPr>
        <w:t>District  _</w:t>
      </w:r>
      <w:proofErr w:type="gramEnd"/>
      <w:r>
        <w:rPr>
          <w:rFonts w:asciiTheme="minorHAnsi" w:hAnsiTheme="minorHAnsi"/>
          <w:b/>
          <w:spacing w:val="2"/>
        </w:rPr>
        <w:t xml:space="preserve">_____  </w:t>
      </w:r>
      <w:r w:rsidR="000E7F2D" w:rsidRPr="00E73464">
        <w:rPr>
          <w:rFonts w:asciiTheme="minorHAnsi" w:hAnsiTheme="minorHAnsi"/>
          <w:b/>
          <w:spacing w:val="2"/>
        </w:rPr>
        <w:t>Home g</w:t>
      </w:r>
      <w:r w:rsidR="00734100" w:rsidRPr="00E73464">
        <w:rPr>
          <w:rFonts w:asciiTheme="minorHAnsi" w:hAnsiTheme="minorHAnsi"/>
          <w:b/>
          <w:spacing w:val="2"/>
        </w:rPr>
        <w:t>roup</w:t>
      </w:r>
      <w:r w:rsidR="005213EF">
        <w:rPr>
          <w:rFonts w:asciiTheme="minorHAnsi" w:hAnsiTheme="minorHAnsi"/>
          <w:b/>
          <w:spacing w:val="2"/>
        </w:rPr>
        <w:t>/location</w:t>
      </w:r>
      <w:r w:rsidR="004B1327" w:rsidRPr="00E73464">
        <w:rPr>
          <w:rFonts w:asciiTheme="minorHAnsi" w:hAnsiTheme="minorHAnsi"/>
          <w:spacing w:val="2"/>
        </w:rPr>
        <w:t xml:space="preserve">  </w:t>
      </w:r>
      <w:r>
        <w:rPr>
          <w:rFonts w:asciiTheme="minorHAnsi" w:hAnsiTheme="minorHAnsi"/>
          <w:spacing w:val="2"/>
        </w:rPr>
        <w:tab/>
      </w:r>
    </w:p>
    <w:p w:rsidR="00997862" w:rsidRPr="00E73464" w:rsidRDefault="00DF6426" w:rsidP="005B391B">
      <w:pPr>
        <w:tabs>
          <w:tab w:val="right" w:leader="underscore" w:pos="4770"/>
          <w:tab w:val="left" w:pos="4950"/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spacing w:val="2"/>
        </w:rPr>
        <w:t>Years of c</w:t>
      </w:r>
      <w:r w:rsidR="00997862" w:rsidRPr="00E73464">
        <w:rPr>
          <w:rFonts w:asciiTheme="minorHAnsi" w:hAnsiTheme="minorHAnsi"/>
          <w:b/>
          <w:spacing w:val="2"/>
        </w:rPr>
        <w:t>ontinuous</w:t>
      </w:r>
      <w:r w:rsidRPr="00E73464">
        <w:rPr>
          <w:rFonts w:asciiTheme="minorHAnsi" w:hAnsiTheme="minorHAnsi"/>
          <w:b/>
          <w:spacing w:val="2"/>
        </w:rPr>
        <w:t>ly attending</w:t>
      </w:r>
      <w:r w:rsidR="00997862" w:rsidRPr="00E73464">
        <w:rPr>
          <w:rFonts w:asciiTheme="minorHAnsi" w:hAnsiTheme="minorHAnsi"/>
          <w:b/>
          <w:spacing w:val="2"/>
        </w:rPr>
        <w:t xml:space="preserve"> Al-Anon/Alatee</w:t>
      </w:r>
      <w:r w:rsidRPr="00E73464">
        <w:rPr>
          <w:rFonts w:asciiTheme="minorHAnsi" w:hAnsiTheme="minorHAnsi"/>
          <w:b/>
          <w:spacing w:val="2"/>
        </w:rPr>
        <w:t>n meetings</w:t>
      </w:r>
      <w:r w:rsidR="004B1327" w:rsidRPr="00E73464">
        <w:rPr>
          <w:rFonts w:asciiTheme="minorHAnsi" w:hAnsiTheme="minorHAnsi"/>
          <w:spacing w:val="2"/>
        </w:rPr>
        <w:t xml:space="preserve">  </w:t>
      </w:r>
      <w:r w:rsidR="00997862" w:rsidRPr="00E73464">
        <w:rPr>
          <w:rFonts w:asciiTheme="minorHAnsi" w:hAnsiTheme="minorHAnsi"/>
          <w:spacing w:val="2"/>
        </w:rPr>
        <w:tab/>
      </w:r>
    </w:p>
    <w:p w:rsidR="00734100" w:rsidRPr="00E73464" w:rsidRDefault="002E2B0A" w:rsidP="00355DD2">
      <w:pPr>
        <w:suppressAutoHyphens/>
        <w:spacing w:before="240"/>
        <w:rPr>
          <w:rFonts w:asciiTheme="minorHAnsi" w:hAnsiTheme="minorHAnsi"/>
          <w:b/>
          <w:spacing w:val="2"/>
        </w:rPr>
      </w:pPr>
      <w:r w:rsidRPr="00E73464">
        <w:rPr>
          <w:rFonts w:asciiTheme="minorHAnsi" w:hAnsiTheme="minorHAnsi"/>
          <w:b/>
          <w:spacing w:val="2"/>
          <w:u w:val="single"/>
        </w:rPr>
        <w:t>I certify that</w:t>
      </w:r>
      <w:r w:rsidRPr="00E73464">
        <w:rPr>
          <w:rFonts w:asciiTheme="minorHAnsi" w:hAnsiTheme="minorHAnsi"/>
          <w:b/>
          <w:spacing w:val="2"/>
        </w:rPr>
        <w:t xml:space="preserve"> </w:t>
      </w:r>
      <w:r w:rsidRPr="00E73464">
        <w:rPr>
          <w:rFonts w:asciiTheme="minorHAnsi" w:hAnsiTheme="minorHAnsi"/>
          <w:i/>
          <w:spacing w:val="2"/>
        </w:rPr>
        <w:t>(initial each statement)</w:t>
      </w:r>
      <w:r w:rsidRPr="00E73464">
        <w:rPr>
          <w:rFonts w:asciiTheme="minorHAnsi" w:hAnsiTheme="minorHAnsi"/>
          <w:b/>
          <w:spacing w:val="2"/>
        </w:rPr>
        <w:t>:</w:t>
      </w:r>
    </w:p>
    <w:p w:rsidR="002864BF" w:rsidRPr="00E73464" w:rsidRDefault="00734100" w:rsidP="00F56FA1">
      <w:pPr>
        <w:pStyle w:val="ListParagraph"/>
        <w:numPr>
          <w:ilvl w:val="0"/>
          <w:numId w:val="46"/>
        </w:numPr>
        <w:suppressAutoHyphens/>
        <w:spacing w:before="120"/>
        <w:ind w:left="548" w:hanging="274"/>
        <w:contextualSpacing w:val="0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spacing w:val="2"/>
        </w:rPr>
        <w:t>I</w:t>
      </w:r>
      <w:r w:rsidR="002E2B0A" w:rsidRPr="00E73464">
        <w:rPr>
          <w:rFonts w:asciiTheme="minorHAnsi" w:hAnsiTheme="minorHAnsi"/>
          <w:spacing w:val="2"/>
        </w:rPr>
        <w:t>’ve</w:t>
      </w:r>
      <w:r w:rsidRPr="00E73464">
        <w:rPr>
          <w:rFonts w:asciiTheme="minorHAnsi" w:hAnsiTheme="minorHAnsi"/>
          <w:spacing w:val="2"/>
        </w:rPr>
        <w:t xml:space="preserve"> read the job d</w:t>
      </w:r>
      <w:r w:rsidR="002864BF" w:rsidRPr="00E73464">
        <w:rPr>
          <w:rFonts w:asciiTheme="minorHAnsi" w:hAnsiTheme="minorHAnsi"/>
          <w:spacing w:val="2"/>
        </w:rPr>
        <w:t>escription</w:t>
      </w:r>
      <w:r w:rsidR="002E2B0A" w:rsidRPr="00E73464">
        <w:rPr>
          <w:rFonts w:asciiTheme="minorHAnsi" w:hAnsiTheme="minorHAnsi"/>
          <w:spacing w:val="2"/>
        </w:rPr>
        <w:t xml:space="preserve"> and am</w:t>
      </w:r>
      <w:r w:rsidR="002864BF" w:rsidRPr="00E73464">
        <w:rPr>
          <w:rFonts w:asciiTheme="minorHAnsi" w:hAnsiTheme="minorHAnsi"/>
          <w:spacing w:val="2"/>
        </w:rPr>
        <w:t xml:space="preserve"> willing to carry out its </w:t>
      </w:r>
      <w:r w:rsidRPr="00E73464">
        <w:rPr>
          <w:rFonts w:asciiTheme="minorHAnsi" w:hAnsiTheme="minorHAnsi"/>
          <w:spacing w:val="2"/>
        </w:rPr>
        <w:t>d</w:t>
      </w:r>
      <w:r w:rsidR="002864BF" w:rsidRPr="00E73464">
        <w:rPr>
          <w:rFonts w:asciiTheme="minorHAnsi" w:hAnsiTheme="minorHAnsi"/>
          <w:spacing w:val="2"/>
        </w:rPr>
        <w:t xml:space="preserve">uties </w:t>
      </w:r>
      <w:r w:rsidRPr="00E73464">
        <w:rPr>
          <w:rFonts w:asciiTheme="minorHAnsi" w:hAnsiTheme="minorHAnsi"/>
          <w:spacing w:val="2"/>
        </w:rPr>
        <w:t>&amp;</w:t>
      </w:r>
      <w:r w:rsidR="002864BF" w:rsidRPr="00E73464">
        <w:rPr>
          <w:rFonts w:asciiTheme="minorHAnsi" w:hAnsiTheme="minorHAnsi"/>
          <w:spacing w:val="2"/>
        </w:rPr>
        <w:t xml:space="preserve"> </w:t>
      </w:r>
      <w:r w:rsidRPr="00E73464">
        <w:rPr>
          <w:rFonts w:asciiTheme="minorHAnsi" w:hAnsiTheme="minorHAnsi"/>
          <w:spacing w:val="2"/>
        </w:rPr>
        <w:t>r</w:t>
      </w:r>
      <w:r w:rsidR="002864BF" w:rsidRPr="00E73464">
        <w:rPr>
          <w:rFonts w:asciiTheme="minorHAnsi" w:hAnsiTheme="minorHAnsi"/>
          <w:spacing w:val="2"/>
        </w:rPr>
        <w:t>es</w:t>
      </w:r>
      <w:r w:rsidR="00B32062">
        <w:rPr>
          <w:rFonts w:asciiTheme="minorHAnsi" w:hAnsiTheme="minorHAnsi"/>
          <w:spacing w:val="2"/>
        </w:rPr>
        <w:t>ponsibilities.</w:t>
      </w:r>
      <w:r w:rsidR="002E2B0A" w:rsidRPr="00E73464">
        <w:rPr>
          <w:rFonts w:asciiTheme="minorHAnsi" w:hAnsiTheme="minorHAnsi"/>
          <w:spacing w:val="2"/>
        </w:rPr>
        <w:t xml:space="preserve"> </w:t>
      </w:r>
      <w:r w:rsidR="00836A6A" w:rsidRPr="00E73464">
        <w:rPr>
          <w:rFonts w:asciiTheme="minorHAnsi" w:hAnsiTheme="minorHAnsi"/>
          <w:spacing w:val="2"/>
        </w:rPr>
        <w:t xml:space="preserve"> </w:t>
      </w:r>
      <w:r w:rsidR="00B32062">
        <w:rPr>
          <w:rFonts w:asciiTheme="minorHAnsi" w:hAnsiTheme="minorHAnsi"/>
          <w:spacing w:val="2"/>
        </w:rPr>
        <w:t>________</w:t>
      </w:r>
    </w:p>
    <w:p w:rsidR="002864BF" w:rsidRPr="00E73464" w:rsidRDefault="002864BF" w:rsidP="00F56FA1">
      <w:pPr>
        <w:pStyle w:val="ListParagraph"/>
        <w:numPr>
          <w:ilvl w:val="0"/>
          <w:numId w:val="46"/>
        </w:numPr>
        <w:suppressAutoHyphens/>
        <w:spacing w:before="120"/>
        <w:ind w:left="548" w:hanging="274"/>
        <w:contextualSpacing w:val="0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spacing w:val="2"/>
        </w:rPr>
        <w:t>I am not also a me</w:t>
      </w:r>
      <w:r w:rsidR="00B32062">
        <w:rPr>
          <w:rFonts w:asciiTheme="minorHAnsi" w:hAnsiTheme="minorHAnsi"/>
          <w:spacing w:val="2"/>
        </w:rPr>
        <w:t>mber of Alcoholics Anonymous.</w:t>
      </w:r>
      <w:r w:rsidR="002E2B0A" w:rsidRPr="00E73464">
        <w:rPr>
          <w:rFonts w:asciiTheme="minorHAnsi" w:hAnsiTheme="minorHAnsi"/>
          <w:spacing w:val="2"/>
        </w:rPr>
        <w:t xml:space="preserve"> </w:t>
      </w:r>
      <w:r w:rsidR="00836A6A" w:rsidRPr="00E73464">
        <w:rPr>
          <w:rFonts w:asciiTheme="minorHAnsi" w:hAnsiTheme="minorHAnsi"/>
          <w:spacing w:val="2"/>
        </w:rPr>
        <w:t xml:space="preserve"> </w:t>
      </w:r>
      <w:r w:rsidR="00B32062">
        <w:rPr>
          <w:rFonts w:asciiTheme="minorHAnsi" w:hAnsiTheme="minorHAnsi"/>
          <w:spacing w:val="2"/>
        </w:rPr>
        <w:t>________</w:t>
      </w:r>
    </w:p>
    <w:p w:rsidR="00997862" w:rsidRPr="00E73464" w:rsidRDefault="000E7F2D" w:rsidP="00355DD2">
      <w:pPr>
        <w:suppressAutoHyphens/>
        <w:spacing w:before="240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spacing w:val="2"/>
        </w:rPr>
        <w:t>Al-Anon/Alateen service experience</w:t>
      </w:r>
      <w:r w:rsidRPr="00E73464">
        <w:rPr>
          <w:rFonts w:asciiTheme="minorHAnsi" w:hAnsiTheme="minorHAnsi"/>
          <w:spacing w:val="2"/>
        </w:rPr>
        <w:t xml:space="preserve"> </w:t>
      </w:r>
      <w:r w:rsidR="00997862" w:rsidRPr="00E73464">
        <w:rPr>
          <w:rFonts w:asciiTheme="minorHAnsi" w:hAnsiTheme="minorHAnsi"/>
          <w:i/>
          <w:spacing w:val="2"/>
        </w:rPr>
        <w:t>List current</w:t>
      </w:r>
      <w:r w:rsidR="00F14A0E" w:rsidRPr="00E73464">
        <w:rPr>
          <w:rFonts w:asciiTheme="minorHAnsi" w:hAnsiTheme="minorHAnsi"/>
          <w:i/>
          <w:spacing w:val="2"/>
        </w:rPr>
        <w:t>/</w:t>
      </w:r>
      <w:r w:rsidR="00997862" w:rsidRPr="00E73464">
        <w:rPr>
          <w:rFonts w:asciiTheme="minorHAnsi" w:hAnsiTheme="minorHAnsi"/>
          <w:i/>
          <w:spacing w:val="2"/>
        </w:rPr>
        <w:t xml:space="preserve">previous service experience at the Group, District, </w:t>
      </w:r>
      <w:r w:rsidR="00222859" w:rsidRPr="00E73464">
        <w:rPr>
          <w:rFonts w:asciiTheme="minorHAnsi" w:hAnsiTheme="minorHAnsi"/>
          <w:i/>
          <w:spacing w:val="2"/>
        </w:rPr>
        <w:t>and</w:t>
      </w:r>
      <w:r w:rsidR="00997862" w:rsidRPr="00E73464">
        <w:rPr>
          <w:rFonts w:asciiTheme="minorHAnsi" w:hAnsiTheme="minorHAnsi"/>
          <w:i/>
          <w:spacing w:val="2"/>
        </w:rPr>
        <w:t xml:space="preserve"> Area</w:t>
      </w:r>
      <w:r w:rsidR="00836A6A" w:rsidRPr="00E73464">
        <w:rPr>
          <w:rFonts w:asciiTheme="minorHAnsi" w:hAnsiTheme="minorHAnsi"/>
          <w:i/>
          <w:spacing w:val="2"/>
        </w:rPr>
        <w:t>-</w:t>
      </w:r>
      <w:r w:rsidR="00997862" w:rsidRPr="00E73464">
        <w:rPr>
          <w:rFonts w:asciiTheme="minorHAnsi" w:hAnsiTheme="minorHAnsi"/>
          <w:i/>
          <w:spacing w:val="2"/>
        </w:rPr>
        <w:t>levels</w:t>
      </w:r>
      <w:r w:rsidR="00F14A0E" w:rsidRPr="00E73464">
        <w:rPr>
          <w:rFonts w:asciiTheme="minorHAnsi" w:hAnsiTheme="minorHAnsi"/>
          <w:i/>
          <w:spacing w:val="2"/>
        </w:rPr>
        <w:t>.  B</w:t>
      </w:r>
      <w:r w:rsidR="00997862" w:rsidRPr="00E73464">
        <w:rPr>
          <w:rFonts w:asciiTheme="minorHAnsi" w:hAnsiTheme="minorHAnsi"/>
          <w:i/>
          <w:spacing w:val="2"/>
        </w:rPr>
        <w:t>egin with the most recent</w:t>
      </w:r>
      <w:r w:rsidR="00222859" w:rsidRPr="00E73464">
        <w:rPr>
          <w:rFonts w:asciiTheme="minorHAnsi" w:hAnsiTheme="minorHAnsi"/>
          <w:i/>
          <w:spacing w:val="2"/>
        </w:rPr>
        <w:t>, including</w:t>
      </w:r>
      <w:r w:rsidR="00997862" w:rsidRPr="00E73464">
        <w:rPr>
          <w:rFonts w:asciiTheme="minorHAnsi" w:hAnsiTheme="minorHAnsi"/>
          <w:i/>
          <w:spacing w:val="2"/>
        </w:rPr>
        <w:t xml:space="preserve"> dates.</w:t>
      </w:r>
      <w:r w:rsidR="00F14A0E" w:rsidRPr="00E73464">
        <w:rPr>
          <w:rFonts w:asciiTheme="minorHAnsi" w:hAnsiTheme="minorHAnsi"/>
          <w:i/>
          <w:spacing w:val="2"/>
        </w:rPr>
        <w:t xml:space="preserve">  Attach a</w:t>
      </w:r>
      <w:r w:rsidR="00B32062">
        <w:rPr>
          <w:rFonts w:asciiTheme="minorHAnsi" w:hAnsiTheme="minorHAnsi"/>
          <w:i/>
          <w:spacing w:val="2"/>
        </w:rPr>
        <w:t xml:space="preserve">dditional pages, </w:t>
      </w:r>
      <w:r w:rsidR="00F14A0E" w:rsidRPr="00E73464">
        <w:rPr>
          <w:rFonts w:asciiTheme="minorHAnsi" w:hAnsiTheme="minorHAnsi"/>
          <w:i/>
          <w:spacing w:val="2"/>
        </w:rPr>
        <w:t>if need</w:t>
      </w:r>
      <w:r w:rsidR="00B32062">
        <w:rPr>
          <w:rFonts w:asciiTheme="minorHAnsi" w:hAnsiTheme="minorHAnsi"/>
          <w:i/>
          <w:spacing w:val="2"/>
        </w:rPr>
        <w:t>ed</w:t>
      </w:r>
      <w:r w:rsidR="00F14A0E" w:rsidRPr="00E73464">
        <w:rPr>
          <w:rFonts w:asciiTheme="minorHAnsi" w:hAnsiTheme="minorHAnsi"/>
          <w:i/>
          <w:spacing w:val="2"/>
        </w:rPr>
        <w:t>.</w:t>
      </w:r>
    </w:p>
    <w:p w:rsidR="00997862" w:rsidRPr="00E73464" w:rsidRDefault="0079292C" w:rsidP="00355DD2">
      <w:pPr>
        <w:suppressAutoHyphens/>
        <w:spacing w:before="180" w:line="264" w:lineRule="auto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spacing w:val="2"/>
        </w:rPr>
        <w:t xml:space="preserve">~ </w:t>
      </w:r>
      <w:r w:rsidR="00836A6A" w:rsidRPr="00E73464">
        <w:rPr>
          <w:rFonts w:asciiTheme="minorHAnsi" w:hAnsiTheme="minorHAnsi"/>
          <w:b/>
          <w:spacing w:val="2"/>
        </w:rPr>
        <w:t>Group-l</w:t>
      </w:r>
      <w:r w:rsidR="00997862" w:rsidRPr="00E73464">
        <w:rPr>
          <w:rFonts w:asciiTheme="minorHAnsi" w:hAnsiTheme="minorHAnsi"/>
          <w:b/>
          <w:spacing w:val="2"/>
        </w:rPr>
        <w:t>evel:</w:t>
      </w:r>
      <w:r w:rsidR="000E7F2D" w:rsidRPr="00E73464">
        <w:rPr>
          <w:rFonts w:asciiTheme="minorHAnsi" w:hAnsiTheme="minorHAnsi"/>
          <w:spacing w:val="2"/>
        </w:rPr>
        <w:t xml:space="preserve">  </w:t>
      </w: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79292C" w:rsidP="00355DD2">
      <w:pPr>
        <w:suppressAutoHyphens/>
        <w:spacing w:before="180" w:line="264" w:lineRule="auto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spacing w:val="2"/>
        </w:rPr>
        <w:t xml:space="preserve">~ </w:t>
      </w:r>
      <w:r w:rsidR="00AA1882" w:rsidRPr="00E73464">
        <w:rPr>
          <w:rFonts w:asciiTheme="minorHAnsi" w:hAnsiTheme="minorHAnsi"/>
          <w:b/>
          <w:spacing w:val="2"/>
        </w:rPr>
        <w:t>District</w:t>
      </w:r>
      <w:r w:rsidR="00436A7C" w:rsidRPr="00E73464">
        <w:rPr>
          <w:rFonts w:asciiTheme="minorHAnsi" w:hAnsiTheme="minorHAnsi"/>
          <w:b/>
          <w:spacing w:val="2"/>
        </w:rPr>
        <w:t>-</w:t>
      </w:r>
      <w:r w:rsidR="00836A6A" w:rsidRPr="00E73464">
        <w:rPr>
          <w:rFonts w:asciiTheme="minorHAnsi" w:hAnsiTheme="minorHAnsi"/>
          <w:b/>
          <w:spacing w:val="2"/>
        </w:rPr>
        <w:t>l</w:t>
      </w:r>
      <w:r w:rsidR="00997862" w:rsidRPr="00E73464">
        <w:rPr>
          <w:rFonts w:asciiTheme="minorHAnsi" w:hAnsiTheme="minorHAnsi"/>
          <w:b/>
          <w:spacing w:val="2"/>
        </w:rPr>
        <w:t>evel:</w:t>
      </w:r>
      <w:r w:rsidR="000E7F2D" w:rsidRPr="00E73464">
        <w:rPr>
          <w:rFonts w:asciiTheme="minorHAnsi" w:hAnsiTheme="minorHAnsi"/>
          <w:spacing w:val="2"/>
        </w:rPr>
        <w:t xml:space="preserve">  </w:t>
      </w: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79292C" w:rsidP="00355DD2">
      <w:pPr>
        <w:suppressAutoHyphens/>
        <w:spacing w:before="180" w:line="264" w:lineRule="auto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spacing w:val="2"/>
        </w:rPr>
        <w:t xml:space="preserve">~ </w:t>
      </w:r>
      <w:r w:rsidR="00836A6A" w:rsidRPr="00E73464">
        <w:rPr>
          <w:rFonts w:asciiTheme="minorHAnsi" w:hAnsiTheme="minorHAnsi"/>
          <w:b/>
          <w:spacing w:val="2"/>
        </w:rPr>
        <w:t>Area-l</w:t>
      </w:r>
      <w:r w:rsidR="00997862" w:rsidRPr="00E73464">
        <w:rPr>
          <w:rFonts w:asciiTheme="minorHAnsi" w:hAnsiTheme="minorHAnsi"/>
          <w:b/>
          <w:spacing w:val="2"/>
        </w:rPr>
        <w:t>evel:</w:t>
      </w:r>
      <w:r w:rsidR="000E7F2D" w:rsidRPr="00E73464">
        <w:rPr>
          <w:rFonts w:asciiTheme="minorHAnsi" w:hAnsiTheme="minorHAnsi"/>
          <w:spacing w:val="2"/>
        </w:rPr>
        <w:t xml:space="preserve">  </w:t>
      </w: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79292C" w:rsidP="00355DD2">
      <w:pPr>
        <w:suppressAutoHyphens/>
        <w:spacing w:before="180" w:line="264" w:lineRule="auto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spacing w:val="2"/>
        </w:rPr>
        <w:t xml:space="preserve">~ </w:t>
      </w:r>
      <w:r w:rsidR="00A109DD" w:rsidRPr="00E73464">
        <w:rPr>
          <w:rFonts w:asciiTheme="minorHAnsi" w:hAnsiTheme="minorHAnsi"/>
          <w:b/>
          <w:spacing w:val="2"/>
        </w:rPr>
        <w:t>Qualifications for p</w:t>
      </w:r>
      <w:r w:rsidR="00997862" w:rsidRPr="00E73464">
        <w:rPr>
          <w:rFonts w:asciiTheme="minorHAnsi" w:hAnsiTheme="minorHAnsi"/>
          <w:b/>
          <w:spacing w:val="2"/>
        </w:rPr>
        <w:t>osition:</w:t>
      </w:r>
      <w:r w:rsidR="000E7F2D" w:rsidRPr="00E73464">
        <w:rPr>
          <w:rFonts w:asciiTheme="minorHAnsi" w:hAnsiTheme="minorHAnsi"/>
          <w:spacing w:val="2"/>
        </w:rPr>
        <w:t xml:space="preserve">  </w:t>
      </w: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997862" w:rsidP="00355DD2">
      <w:pPr>
        <w:suppressAutoHyphens/>
        <w:spacing w:line="264" w:lineRule="auto"/>
        <w:rPr>
          <w:rFonts w:asciiTheme="minorHAnsi" w:hAnsiTheme="minorHAnsi"/>
          <w:spacing w:val="2"/>
        </w:rPr>
      </w:pPr>
    </w:p>
    <w:p w:rsidR="00997862" w:rsidRPr="00E73464" w:rsidRDefault="0079292C" w:rsidP="00355DD2">
      <w:pPr>
        <w:suppressAutoHyphens/>
        <w:spacing w:before="180" w:line="264" w:lineRule="auto"/>
        <w:rPr>
          <w:rFonts w:asciiTheme="minorHAnsi" w:hAnsiTheme="minorHAnsi"/>
          <w:spacing w:val="2"/>
        </w:rPr>
      </w:pPr>
      <w:r w:rsidRPr="00E73464">
        <w:rPr>
          <w:rFonts w:asciiTheme="minorHAnsi" w:hAnsiTheme="minorHAnsi"/>
          <w:b/>
          <w:spacing w:val="2"/>
        </w:rPr>
        <w:t xml:space="preserve">~ </w:t>
      </w:r>
      <w:r w:rsidR="00DF6426" w:rsidRPr="00E73464">
        <w:rPr>
          <w:rFonts w:asciiTheme="minorHAnsi" w:hAnsiTheme="minorHAnsi"/>
          <w:b/>
          <w:spacing w:val="2"/>
        </w:rPr>
        <w:t xml:space="preserve">Why do you believe </w:t>
      </w:r>
      <w:r w:rsidR="00997862" w:rsidRPr="00E73464">
        <w:rPr>
          <w:rFonts w:asciiTheme="minorHAnsi" w:hAnsiTheme="minorHAnsi"/>
          <w:b/>
          <w:spacing w:val="2"/>
        </w:rPr>
        <w:t>you would be a productive contributor in this position?</w:t>
      </w:r>
      <w:r w:rsidR="000E7F2D" w:rsidRPr="00E73464">
        <w:rPr>
          <w:rFonts w:asciiTheme="minorHAnsi" w:hAnsiTheme="minorHAnsi"/>
          <w:spacing w:val="2"/>
        </w:rPr>
        <w:t xml:space="preserve">  </w:t>
      </w:r>
    </w:p>
    <w:sectPr w:rsidR="00997862" w:rsidRPr="00E73464" w:rsidSect="005B391B">
      <w:headerReference w:type="default" r:id="rId10"/>
      <w:footerReference w:type="default" r:id="rId11"/>
      <w:pgSz w:w="12240" w:h="15840" w:code="1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38" w:rsidRDefault="00625D38" w:rsidP="0034503E">
      <w:r>
        <w:separator/>
      </w:r>
    </w:p>
  </w:endnote>
  <w:endnote w:type="continuationSeparator" w:id="0">
    <w:p w:rsidR="00625D38" w:rsidRDefault="00625D38" w:rsidP="003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74" w:rsidRPr="00B32062" w:rsidRDefault="00DE3A5E" w:rsidP="00DE3A5E">
    <w:pPr>
      <w:pStyle w:val="Footer"/>
      <w:tabs>
        <w:tab w:val="clear" w:pos="4680"/>
        <w:tab w:val="clear" w:pos="9360"/>
        <w:tab w:val="center" w:pos="5400"/>
        <w:tab w:val="right" w:pos="10080"/>
      </w:tabs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B32062">
      <w:rPr>
        <w:rFonts w:asciiTheme="majorHAnsi" w:hAnsiTheme="majorHAnsi"/>
        <w:i/>
        <w:color w:val="808080" w:themeColor="background1" w:themeShade="80"/>
        <w:sz w:val="18"/>
        <w:szCs w:val="18"/>
      </w:rPr>
      <w:fldChar w:fldCharType="begin"/>
    </w:r>
    <w:r w:rsidRPr="00B32062">
      <w:rPr>
        <w:rFonts w:asciiTheme="majorHAnsi" w:hAnsiTheme="majorHAnsi"/>
        <w:i/>
        <w:color w:val="808080" w:themeColor="background1" w:themeShade="80"/>
        <w:sz w:val="18"/>
        <w:szCs w:val="18"/>
      </w:rPr>
      <w:instrText xml:space="preserve"> FILENAME  </w:instrText>
    </w:r>
    <w:r w:rsidRPr="00B32062">
      <w:rPr>
        <w:rFonts w:asciiTheme="majorHAnsi" w:hAnsiTheme="majorHAnsi"/>
        <w:i/>
        <w:color w:val="808080" w:themeColor="background1" w:themeShade="80"/>
        <w:sz w:val="18"/>
        <w:szCs w:val="18"/>
      </w:rPr>
      <w:fldChar w:fldCharType="separate"/>
    </w:r>
    <w:r w:rsidR="00E836C8">
      <w:rPr>
        <w:rFonts w:asciiTheme="majorHAnsi" w:hAnsiTheme="majorHAnsi"/>
        <w:i/>
        <w:noProof/>
        <w:color w:val="808080" w:themeColor="background1" w:themeShade="80"/>
        <w:sz w:val="18"/>
        <w:szCs w:val="18"/>
      </w:rPr>
      <w:t>WIUPMI-Candidate-Profile-2018-04-09.docx</w:t>
    </w:r>
    <w:r w:rsidRPr="00B32062">
      <w:rPr>
        <w:rFonts w:asciiTheme="majorHAnsi" w:hAnsiTheme="majorHAnsi"/>
        <w:i/>
        <w:color w:val="808080" w:themeColor="background1" w:themeShade="80"/>
        <w:sz w:val="18"/>
        <w:szCs w:val="18"/>
      </w:rPr>
      <w:fldChar w:fldCharType="end"/>
    </w:r>
    <w:r w:rsidRPr="00B32062">
      <w:rPr>
        <w:rFonts w:asciiTheme="majorHAnsi" w:hAnsiTheme="majorHAnsi"/>
        <w:i/>
        <w:color w:val="808080" w:themeColor="background1" w:themeShade="80"/>
        <w:sz w:val="18"/>
        <w:szCs w:val="18"/>
      </w:rPr>
      <w:tab/>
    </w:r>
    <w:r w:rsidRPr="00B32062">
      <w:rPr>
        <w:rFonts w:asciiTheme="minorHAnsi" w:hAnsiTheme="minorHAnsi" w:cstheme="minorHAnsi"/>
        <w:color w:val="808080" w:themeColor="background1" w:themeShade="80"/>
        <w:sz w:val="20"/>
        <w:szCs w:val="20"/>
      </w:rPr>
      <w:t>www.area61afg.org</w:t>
    </w:r>
    <w:r w:rsidRPr="00B32062">
      <w:rPr>
        <w:rFonts w:asciiTheme="majorHAnsi" w:hAnsiTheme="majorHAnsi"/>
        <w:i/>
        <w:color w:val="808080" w:themeColor="background1" w:themeShade="80"/>
        <w:sz w:val="18"/>
        <w:szCs w:val="18"/>
      </w:rPr>
      <w:tab/>
      <w:t xml:space="preserve">Updated </w:t>
    </w:r>
    <w:r w:rsidRPr="00B32062">
      <w:rPr>
        <w:rFonts w:asciiTheme="majorHAnsi" w:hAnsiTheme="majorHAnsi"/>
        <w:i/>
        <w:color w:val="808080" w:themeColor="background1" w:themeShade="80"/>
        <w:spacing w:val="2"/>
        <w:sz w:val="18"/>
        <w:szCs w:val="18"/>
      </w:rPr>
      <w:t>4/</w:t>
    </w:r>
    <w:r w:rsidR="000A3FE6">
      <w:rPr>
        <w:rFonts w:asciiTheme="majorHAnsi" w:hAnsiTheme="majorHAnsi"/>
        <w:i/>
        <w:color w:val="808080" w:themeColor="background1" w:themeShade="80"/>
        <w:spacing w:val="2"/>
        <w:sz w:val="18"/>
        <w:szCs w:val="18"/>
      </w:rPr>
      <w:t>29</w:t>
    </w:r>
    <w:r w:rsidRPr="00B32062">
      <w:rPr>
        <w:rFonts w:asciiTheme="majorHAnsi" w:hAnsiTheme="majorHAnsi"/>
        <w:i/>
        <w:color w:val="808080" w:themeColor="background1" w:themeShade="80"/>
        <w:spacing w:val="2"/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38" w:rsidRDefault="00625D38" w:rsidP="0034503E">
      <w:r>
        <w:separator/>
      </w:r>
    </w:p>
  </w:footnote>
  <w:footnote w:type="continuationSeparator" w:id="0">
    <w:p w:rsidR="00625D38" w:rsidRDefault="00625D38" w:rsidP="003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5E" w:rsidRPr="00DE3A5E" w:rsidRDefault="00DE3A5E" w:rsidP="00DE3A5E">
    <w:pPr>
      <w:widowControl w:val="0"/>
      <w:suppressAutoHyphens/>
      <w:autoSpaceDE w:val="0"/>
      <w:autoSpaceDN w:val="0"/>
      <w:adjustRightInd w:val="0"/>
      <w:ind w:left="720"/>
      <w:jc w:val="center"/>
      <w:rPr>
        <w:rFonts w:asciiTheme="majorHAnsi" w:hAnsiTheme="majorHAnsi"/>
        <w:spacing w:val="2"/>
        <w:sz w:val="28"/>
        <w:szCs w:val="28"/>
      </w:rPr>
    </w:pPr>
    <w:r>
      <w:rPr>
        <w:rFonts w:asciiTheme="majorHAnsi" w:hAnsiTheme="majorHAnsi"/>
        <w:b/>
        <w:spacing w:val="2"/>
        <w:sz w:val="28"/>
        <w:szCs w:val="28"/>
      </w:rPr>
      <w:t>WIUPMI-</w:t>
    </w:r>
    <w:r w:rsidRPr="00DE3A5E">
      <w:rPr>
        <w:rFonts w:asciiTheme="majorHAnsi" w:hAnsiTheme="majorHAnsi"/>
        <w:b/>
        <w:spacing w:val="2"/>
        <w:sz w:val="28"/>
        <w:szCs w:val="28"/>
      </w:rPr>
      <w:t>Area 61 C</w:t>
    </w:r>
    <w:r>
      <w:rPr>
        <w:rFonts w:asciiTheme="majorHAnsi" w:hAnsiTheme="majorHAnsi"/>
        <w:b/>
        <w:spacing w:val="2"/>
        <w:sz w:val="28"/>
        <w:szCs w:val="28"/>
      </w:rPr>
      <w:t>andidate Prof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6B2"/>
    <w:multiLevelType w:val="hybridMultilevel"/>
    <w:tmpl w:val="BBD8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7A5A"/>
    <w:multiLevelType w:val="hybridMultilevel"/>
    <w:tmpl w:val="3552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1C4"/>
    <w:multiLevelType w:val="hybridMultilevel"/>
    <w:tmpl w:val="B726E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B296F"/>
    <w:multiLevelType w:val="hybridMultilevel"/>
    <w:tmpl w:val="92DC70CA"/>
    <w:lvl w:ilvl="0" w:tplc="5388F8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65CD"/>
    <w:multiLevelType w:val="hybridMultilevel"/>
    <w:tmpl w:val="EE5E5664"/>
    <w:lvl w:ilvl="0" w:tplc="A87A91F4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17EF2"/>
    <w:multiLevelType w:val="hybridMultilevel"/>
    <w:tmpl w:val="52CCE7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D16"/>
    <w:multiLevelType w:val="hybridMultilevel"/>
    <w:tmpl w:val="59E2C096"/>
    <w:lvl w:ilvl="0" w:tplc="943AFB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173A1"/>
    <w:multiLevelType w:val="hybridMultilevel"/>
    <w:tmpl w:val="5F12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5899"/>
    <w:multiLevelType w:val="hybridMultilevel"/>
    <w:tmpl w:val="88F24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0958"/>
    <w:multiLevelType w:val="hybridMultilevel"/>
    <w:tmpl w:val="B2D2AA58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C65FF0"/>
    <w:multiLevelType w:val="hybridMultilevel"/>
    <w:tmpl w:val="A2ECB680"/>
    <w:lvl w:ilvl="0" w:tplc="4320A6CC">
      <w:start w:val="1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60FC7"/>
    <w:multiLevelType w:val="singleLevel"/>
    <w:tmpl w:val="FD2E7E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A9B2F60"/>
    <w:multiLevelType w:val="hybridMultilevel"/>
    <w:tmpl w:val="68E4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37D4B"/>
    <w:multiLevelType w:val="hybridMultilevel"/>
    <w:tmpl w:val="D99A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1083A"/>
    <w:multiLevelType w:val="hybridMultilevel"/>
    <w:tmpl w:val="B78C1D32"/>
    <w:lvl w:ilvl="0" w:tplc="B508976A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E30F9"/>
    <w:multiLevelType w:val="hybridMultilevel"/>
    <w:tmpl w:val="D298B3EA"/>
    <w:lvl w:ilvl="0" w:tplc="630424E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65974"/>
    <w:multiLevelType w:val="hybridMultilevel"/>
    <w:tmpl w:val="12384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42EA"/>
    <w:multiLevelType w:val="hybridMultilevel"/>
    <w:tmpl w:val="9C18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61C35"/>
    <w:multiLevelType w:val="hybridMultilevel"/>
    <w:tmpl w:val="1E86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80CA5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B262E"/>
    <w:multiLevelType w:val="hybridMultilevel"/>
    <w:tmpl w:val="BA9812DE"/>
    <w:lvl w:ilvl="0" w:tplc="04090019">
      <w:start w:val="1"/>
      <w:numFmt w:val="lowerLetter"/>
      <w:lvlText w:val="%1."/>
      <w:lvlJc w:val="lef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0">
    <w:nsid w:val="36B73946"/>
    <w:multiLevelType w:val="hybridMultilevel"/>
    <w:tmpl w:val="0526B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27590E"/>
    <w:multiLevelType w:val="hybridMultilevel"/>
    <w:tmpl w:val="AA84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F23C9"/>
    <w:multiLevelType w:val="hybridMultilevel"/>
    <w:tmpl w:val="893C4CCC"/>
    <w:lvl w:ilvl="0" w:tplc="2714B86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DB7C42"/>
    <w:multiLevelType w:val="hybridMultilevel"/>
    <w:tmpl w:val="A1A0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71FDB"/>
    <w:multiLevelType w:val="hybridMultilevel"/>
    <w:tmpl w:val="72C8D8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6F6E96"/>
    <w:multiLevelType w:val="hybridMultilevel"/>
    <w:tmpl w:val="64F2E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A509C"/>
    <w:multiLevelType w:val="hybridMultilevel"/>
    <w:tmpl w:val="6F7C617C"/>
    <w:lvl w:ilvl="0" w:tplc="0BCE6322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4CF231A1"/>
    <w:multiLevelType w:val="hybridMultilevel"/>
    <w:tmpl w:val="570E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F39C3"/>
    <w:multiLevelType w:val="multilevel"/>
    <w:tmpl w:val="9E9083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1365D2E"/>
    <w:multiLevelType w:val="hybridMultilevel"/>
    <w:tmpl w:val="F4F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C423A"/>
    <w:multiLevelType w:val="hybridMultilevel"/>
    <w:tmpl w:val="3780A83E"/>
    <w:lvl w:ilvl="0" w:tplc="D9288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13853"/>
    <w:multiLevelType w:val="hybridMultilevel"/>
    <w:tmpl w:val="0B6EB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24B8D"/>
    <w:multiLevelType w:val="hybridMultilevel"/>
    <w:tmpl w:val="32345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9420D"/>
    <w:multiLevelType w:val="hybridMultilevel"/>
    <w:tmpl w:val="627A3DF6"/>
    <w:lvl w:ilvl="0" w:tplc="F1529BBA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91830"/>
    <w:multiLevelType w:val="hybridMultilevel"/>
    <w:tmpl w:val="D356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95026"/>
    <w:multiLevelType w:val="hybridMultilevel"/>
    <w:tmpl w:val="899A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81F05"/>
    <w:multiLevelType w:val="hybridMultilevel"/>
    <w:tmpl w:val="68D64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BA2F5F"/>
    <w:multiLevelType w:val="hybridMultilevel"/>
    <w:tmpl w:val="C6BA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62E26"/>
    <w:multiLevelType w:val="hybridMultilevel"/>
    <w:tmpl w:val="E490F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F327A"/>
    <w:multiLevelType w:val="hybridMultilevel"/>
    <w:tmpl w:val="BB5E7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0D411E"/>
    <w:multiLevelType w:val="hybridMultilevel"/>
    <w:tmpl w:val="DC4249DE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1">
    <w:nsid w:val="6EB02B77"/>
    <w:multiLevelType w:val="hybridMultilevel"/>
    <w:tmpl w:val="49E8D4C0"/>
    <w:lvl w:ilvl="0" w:tplc="26364642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F4030"/>
    <w:multiLevelType w:val="hybridMultilevel"/>
    <w:tmpl w:val="C07E4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240FC8"/>
    <w:multiLevelType w:val="hybridMultilevel"/>
    <w:tmpl w:val="87041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9198C"/>
    <w:multiLevelType w:val="hybridMultilevel"/>
    <w:tmpl w:val="9080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44C9A"/>
    <w:multiLevelType w:val="hybridMultilevel"/>
    <w:tmpl w:val="F16C66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0"/>
  </w:num>
  <w:num w:numId="7">
    <w:abstractNumId w:val="22"/>
  </w:num>
  <w:num w:numId="8">
    <w:abstractNumId w:val="29"/>
  </w:num>
  <w:num w:numId="9">
    <w:abstractNumId w:val="15"/>
  </w:num>
  <w:num w:numId="10">
    <w:abstractNumId w:val="31"/>
  </w:num>
  <w:num w:numId="11">
    <w:abstractNumId w:val="14"/>
  </w:num>
  <w:num w:numId="12">
    <w:abstractNumId w:val="10"/>
  </w:num>
  <w:num w:numId="13">
    <w:abstractNumId w:val="41"/>
  </w:num>
  <w:num w:numId="14">
    <w:abstractNumId w:val="40"/>
  </w:num>
  <w:num w:numId="15">
    <w:abstractNumId w:val="0"/>
  </w:num>
  <w:num w:numId="16">
    <w:abstractNumId w:val="7"/>
  </w:num>
  <w:num w:numId="17">
    <w:abstractNumId w:val="19"/>
  </w:num>
  <w:num w:numId="18">
    <w:abstractNumId w:val="26"/>
  </w:num>
  <w:num w:numId="19">
    <w:abstractNumId w:val="43"/>
  </w:num>
  <w:num w:numId="20">
    <w:abstractNumId w:val="11"/>
  </w:num>
  <w:num w:numId="21">
    <w:abstractNumId w:val="9"/>
  </w:num>
  <w:num w:numId="22">
    <w:abstractNumId w:val="33"/>
  </w:num>
  <w:num w:numId="23">
    <w:abstractNumId w:val="23"/>
  </w:num>
  <w:num w:numId="24">
    <w:abstractNumId w:val="8"/>
  </w:num>
  <w:num w:numId="25">
    <w:abstractNumId w:val="18"/>
  </w:num>
  <w:num w:numId="26">
    <w:abstractNumId w:val="2"/>
  </w:num>
  <w:num w:numId="27">
    <w:abstractNumId w:val="24"/>
  </w:num>
  <w:num w:numId="28">
    <w:abstractNumId w:val="20"/>
  </w:num>
  <w:num w:numId="29">
    <w:abstractNumId w:val="1"/>
  </w:num>
  <w:num w:numId="30">
    <w:abstractNumId w:val="45"/>
  </w:num>
  <w:num w:numId="31">
    <w:abstractNumId w:val="39"/>
  </w:num>
  <w:num w:numId="32">
    <w:abstractNumId w:val="17"/>
  </w:num>
  <w:num w:numId="33">
    <w:abstractNumId w:val="35"/>
  </w:num>
  <w:num w:numId="34">
    <w:abstractNumId w:val="44"/>
  </w:num>
  <w:num w:numId="35">
    <w:abstractNumId w:val="42"/>
  </w:num>
  <w:num w:numId="36">
    <w:abstractNumId w:val="38"/>
  </w:num>
  <w:num w:numId="37">
    <w:abstractNumId w:val="28"/>
  </w:num>
  <w:num w:numId="38">
    <w:abstractNumId w:val="36"/>
  </w:num>
  <w:num w:numId="39">
    <w:abstractNumId w:val="16"/>
  </w:num>
  <w:num w:numId="40">
    <w:abstractNumId w:val="13"/>
  </w:num>
  <w:num w:numId="41">
    <w:abstractNumId w:val="37"/>
  </w:num>
  <w:num w:numId="42">
    <w:abstractNumId w:val="25"/>
  </w:num>
  <w:num w:numId="43">
    <w:abstractNumId w:val="6"/>
  </w:num>
  <w:num w:numId="44">
    <w:abstractNumId w:val="5"/>
  </w:num>
  <w:num w:numId="45">
    <w:abstractNumId w:val="27"/>
  </w:num>
  <w:num w:numId="46">
    <w:abstractNumId w:val="3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B1"/>
    <w:rsid w:val="00000DAE"/>
    <w:rsid w:val="000021ED"/>
    <w:rsid w:val="00002433"/>
    <w:rsid w:val="00004FA6"/>
    <w:rsid w:val="00005400"/>
    <w:rsid w:val="000054D0"/>
    <w:rsid w:val="000063E0"/>
    <w:rsid w:val="0001016B"/>
    <w:rsid w:val="000108CA"/>
    <w:rsid w:val="00012ED2"/>
    <w:rsid w:val="00013087"/>
    <w:rsid w:val="00017B05"/>
    <w:rsid w:val="00017F2C"/>
    <w:rsid w:val="00020647"/>
    <w:rsid w:val="00020715"/>
    <w:rsid w:val="00023421"/>
    <w:rsid w:val="00025F01"/>
    <w:rsid w:val="00030E72"/>
    <w:rsid w:val="000336AA"/>
    <w:rsid w:val="000367EF"/>
    <w:rsid w:val="00044588"/>
    <w:rsid w:val="00044BED"/>
    <w:rsid w:val="00045917"/>
    <w:rsid w:val="000509A2"/>
    <w:rsid w:val="00051545"/>
    <w:rsid w:val="00054163"/>
    <w:rsid w:val="000560DC"/>
    <w:rsid w:val="000629DF"/>
    <w:rsid w:val="000635AE"/>
    <w:rsid w:val="0006382E"/>
    <w:rsid w:val="00065397"/>
    <w:rsid w:val="0006569B"/>
    <w:rsid w:val="00066F90"/>
    <w:rsid w:val="0007227D"/>
    <w:rsid w:val="00072AAE"/>
    <w:rsid w:val="00073326"/>
    <w:rsid w:val="000733A9"/>
    <w:rsid w:val="00074664"/>
    <w:rsid w:val="00075A42"/>
    <w:rsid w:val="00076F84"/>
    <w:rsid w:val="0008058F"/>
    <w:rsid w:val="00080E9D"/>
    <w:rsid w:val="0008511D"/>
    <w:rsid w:val="00087993"/>
    <w:rsid w:val="00091AAA"/>
    <w:rsid w:val="00093014"/>
    <w:rsid w:val="00094AAB"/>
    <w:rsid w:val="00095A4B"/>
    <w:rsid w:val="00096656"/>
    <w:rsid w:val="000A0ECD"/>
    <w:rsid w:val="000A1BB4"/>
    <w:rsid w:val="000A3EFE"/>
    <w:rsid w:val="000A3FE6"/>
    <w:rsid w:val="000A4A4D"/>
    <w:rsid w:val="000B1E1A"/>
    <w:rsid w:val="000B297F"/>
    <w:rsid w:val="000B2B48"/>
    <w:rsid w:val="000B2E3D"/>
    <w:rsid w:val="000B3D6C"/>
    <w:rsid w:val="000B5F9F"/>
    <w:rsid w:val="000B6CBD"/>
    <w:rsid w:val="000C05AE"/>
    <w:rsid w:val="000C1300"/>
    <w:rsid w:val="000C4A7D"/>
    <w:rsid w:val="000C5CAC"/>
    <w:rsid w:val="000D2DEE"/>
    <w:rsid w:val="000D3785"/>
    <w:rsid w:val="000E3310"/>
    <w:rsid w:val="000E3490"/>
    <w:rsid w:val="000E48E7"/>
    <w:rsid w:val="000E7F2D"/>
    <w:rsid w:val="000F1D74"/>
    <w:rsid w:val="000F6218"/>
    <w:rsid w:val="00100747"/>
    <w:rsid w:val="00102954"/>
    <w:rsid w:val="00106224"/>
    <w:rsid w:val="00106AE8"/>
    <w:rsid w:val="0011088B"/>
    <w:rsid w:val="00113BED"/>
    <w:rsid w:val="00113DC6"/>
    <w:rsid w:val="0011760E"/>
    <w:rsid w:val="00117614"/>
    <w:rsid w:val="0012054F"/>
    <w:rsid w:val="00127926"/>
    <w:rsid w:val="0013093B"/>
    <w:rsid w:val="00130A91"/>
    <w:rsid w:val="00132234"/>
    <w:rsid w:val="00132491"/>
    <w:rsid w:val="001332CB"/>
    <w:rsid w:val="00134733"/>
    <w:rsid w:val="0013578B"/>
    <w:rsid w:val="00135A42"/>
    <w:rsid w:val="00142EB2"/>
    <w:rsid w:val="00144101"/>
    <w:rsid w:val="0014644E"/>
    <w:rsid w:val="00146A7A"/>
    <w:rsid w:val="00146ABF"/>
    <w:rsid w:val="0014771B"/>
    <w:rsid w:val="001507ED"/>
    <w:rsid w:val="00150934"/>
    <w:rsid w:val="00150CD2"/>
    <w:rsid w:val="00151271"/>
    <w:rsid w:val="00151903"/>
    <w:rsid w:val="0015615B"/>
    <w:rsid w:val="00156E06"/>
    <w:rsid w:val="0016152E"/>
    <w:rsid w:val="00161A72"/>
    <w:rsid w:val="001653FF"/>
    <w:rsid w:val="00165B87"/>
    <w:rsid w:val="001675F1"/>
    <w:rsid w:val="00170F35"/>
    <w:rsid w:val="0017768D"/>
    <w:rsid w:val="001803B6"/>
    <w:rsid w:val="0018047C"/>
    <w:rsid w:val="0018246A"/>
    <w:rsid w:val="00182588"/>
    <w:rsid w:val="00184578"/>
    <w:rsid w:val="001846AD"/>
    <w:rsid w:val="00184D9F"/>
    <w:rsid w:val="0019015D"/>
    <w:rsid w:val="0019720B"/>
    <w:rsid w:val="00197A0A"/>
    <w:rsid w:val="001A604B"/>
    <w:rsid w:val="001A6E73"/>
    <w:rsid w:val="001A7FF2"/>
    <w:rsid w:val="001B3939"/>
    <w:rsid w:val="001B5D02"/>
    <w:rsid w:val="001B5FEB"/>
    <w:rsid w:val="001C02BC"/>
    <w:rsid w:val="001C28D4"/>
    <w:rsid w:val="001C36C7"/>
    <w:rsid w:val="001C555D"/>
    <w:rsid w:val="001C5D0B"/>
    <w:rsid w:val="001C6094"/>
    <w:rsid w:val="001D0CEC"/>
    <w:rsid w:val="001D3675"/>
    <w:rsid w:val="001D4F05"/>
    <w:rsid w:val="001D5176"/>
    <w:rsid w:val="001E0155"/>
    <w:rsid w:val="001E52CC"/>
    <w:rsid w:val="001E5368"/>
    <w:rsid w:val="001E5AA8"/>
    <w:rsid w:val="001F17B4"/>
    <w:rsid w:val="001F1CE7"/>
    <w:rsid w:val="001F1EFF"/>
    <w:rsid w:val="001F3E7F"/>
    <w:rsid w:val="001F7379"/>
    <w:rsid w:val="001F7BE9"/>
    <w:rsid w:val="00200F4E"/>
    <w:rsid w:val="002010F7"/>
    <w:rsid w:val="0020352F"/>
    <w:rsid w:val="00203D0C"/>
    <w:rsid w:val="0020735B"/>
    <w:rsid w:val="00210E9B"/>
    <w:rsid w:val="00212F3C"/>
    <w:rsid w:val="002137FA"/>
    <w:rsid w:val="00221B2E"/>
    <w:rsid w:val="00222859"/>
    <w:rsid w:val="00227372"/>
    <w:rsid w:val="00227B4A"/>
    <w:rsid w:val="00243A6D"/>
    <w:rsid w:val="00243B46"/>
    <w:rsid w:val="00245E9E"/>
    <w:rsid w:val="00252F44"/>
    <w:rsid w:val="00253968"/>
    <w:rsid w:val="002550B4"/>
    <w:rsid w:val="00260E19"/>
    <w:rsid w:val="00261833"/>
    <w:rsid w:val="00263F2B"/>
    <w:rsid w:val="00270898"/>
    <w:rsid w:val="00277B86"/>
    <w:rsid w:val="00280560"/>
    <w:rsid w:val="00281B94"/>
    <w:rsid w:val="00282105"/>
    <w:rsid w:val="00283158"/>
    <w:rsid w:val="00284EDA"/>
    <w:rsid w:val="002857EE"/>
    <w:rsid w:val="002864BF"/>
    <w:rsid w:val="0028691B"/>
    <w:rsid w:val="00290D54"/>
    <w:rsid w:val="002914C6"/>
    <w:rsid w:val="00291AC2"/>
    <w:rsid w:val="00292861"/>
    <w:rsid w:val="00294027"/>
    <w:rsid w:val="002946F0"/>
    <w:rsid w:val="002949F2"/>
    <w:rsid w:val="002959E9"/>
    <w:rsid w:val="00296331"/>
    <w:rsid w:val="00296B64"/>
    <w:rsid w:val="00297B92"/>
    <w:rsid w:val="002A102B"/>
    <w:rsid w:val="002A65EC"/>
    <w:rsid w:val="002B2685"/>
    <w:rsid w:val="002B40F9"/>
    <w:rsid w:val="002B4CBA"/>
    <w:rsid w:val="002C2682"/>
    <w:rsid w:val="002C728C"/>
    <w:rsid w:val="002D0575"/>
    <w:rsid w:val="002D0E0F"/>
    <w:rsid w:val="002D14AD"/>
    <w:rsid w:val="002D1CA8"/>
    <w:rsid w:val="002D2D28"/>
    <w:rsid w:val="002D3484"/>
    <w:rsid w:val="002D41D9"/>
    <w:rsid w:val="002D4586"/>
    <w:rsid w:val="002D6B5E"/>
    <w:rsid w:val="002E013E"/>
    <w:rsid w:val="002E1AF0"/>
    <w:rsid w:val="002E2951"/>
    <w:rsid w:val="002E2B0A"/>
    <w:rsid w:val="002E346A"/>
    <w:rsid w:val="002E3FB6"/>
    <w:rsid w:val="002F3069"/>
    <w:rsid w:val="002F43AC"/>
    <w:rsid w:val="002F440B"/>
    <w:rsid w:val="002F611E"/>
    <w:rsid w:val="002F6753"/>
    <w:rsid w:val="00304813"/>
    <w:rsid w:val="00307270"/>
    <w:rsid w:val="003073DC"/>
    <w:rsid w:val="003113A7"/>
    <w:rsid w:val="00311653"/>
    <w:rsid w:val="0031175A"/>
    <w:rsid w:val="003117A2"/>
    <w:rsid w:val="00311E19"/>
    <w:rsid w:val="00312DEA"/>
    <w:rsid w:val="003141CF"/>
    <w:rsid w:val="00315DDF"/>
    <w:rsid w:val="00317C78"/>
    <w:rsid w:val="003203E6"/>
    <w:rsid w:val="00320A2F"/>
    <w:rsid w:val="00322E7C"/>
    <w:rsid w:val="003231B1"/>
    <w:rsid w:val="00324594"/>
    <w:rsid w:val="003254C3"/>
    <w:rsid w:val="0032790C"/>
    <w:rsid w:val="0033051E"/>
    <w:rsid w:val="00330FBC"/>
    <w:rsid w:val="003318D1"/>
    <w:rsid w:val="00333245"/>
    <w:rsid w:val="00333503"/>
    <w:rsid w:val="00335BEF"/>
    <w:rsid w:val="00335D79"/>
    <w:rsid w:val="00341F11"/>
    <w:rsid w:val="003420F3"/>
    <w:rsid w:val="00344FED"/>
    <w:rsid w:val="0034503E"/>
    <w:rsid w:val="00347BEE"/>
    <w:rsid w:val="0035249F"/>
    <w:rsid w:val="00355CF2"/>
    <w:rsid w:val="00355DD2"/>
    <w:rsid w:val="00362EC2"/>
    <w:rsid w:val="00363DE4"/>
    <w:rsid w:val="003645BC"/>
    <w:rsid w:val="00365E37"/>
    <w:rsid w:val="00367D14"/>
    <w:rsid w:val="00371BB3"/>
    <w:rsid w:val="0037412A"/>
    <w:rsid w:val="003801A8"/>
    <w:rsid w:val="00384104"/>
    <w:rsid w:val="003872A7"/>
    <w:rsid w:val="00387907"/>
    <w:rsid w:val="00391BDC"/>
    <w:rsid w:val="00392BCD"/>
    <w:rsid w:val="00393892"/>
    <w:rsid w:val="003940D0"/>
    <w:rsid w:val="003946B8"/>
    <w:rsid w:val="00396F87"/>
    <w:rsid w:val="003A0222"/>
    <w:rsid w:val="003A13B6"/>
    <w:rsid w:val="003A4C72"/>
    <w:rsid w:val="003B03FD"/>
    <w:rsid w:val="003B0E58"/>
    <w:rsid w:val="003B11DF"/>
    <w:rsid w:val="003B5533"/>
    <w:rsid w:val="003B5C1E"/>
    <w:rsid w:val="003B5D10"/>
    <w:rsid w:val="003B6315"/>
    <w:rsid w:val="003C1136"/>
    <w:rsid w:val="003C26E6"/>
    <w:rsid w:val="003C3B38"/>
    <w:rsid w:val="003C49BC"/>
    <w:rsid w:val="003D08CE"/>
    <w:rsid w:val="003D10DE"/>
    <w:rsid w:val="003D47BF"/>
    <w:rsid w:val="003E4E61"/>
    <w:rsid w:val="003E60E8"/>
    <w:rsid w:val="003E7634"/>
    <w:rsid w:val="003F01AD"/>
    <w:rsid w:val="003F1533"/>
    <w:rsid w:val="003F179F"/>
    <w:rsid w:val="003F46F4"/>
    <w:rsid w:val="004028CD"/>
    <w:rsid w:val="00404FBC"/>
    <w:rsid w:val="004132D4"/>
    <w:rsid w:val="00414586"/>
    <w:rsid w:val="0041536E"/>
    <w:rsid w:val="00415502"/>
    <w:rsid w:val="004247BD"/>
    <w:rsid w:val="00426E82"/>
    <w:rsid w:val="00426F13"/>
    <w:rsid w:val="0042763D"/>
    <w:rsid w:val="00427D5A"/>
    <w:rsid w:val="00431375"/>
    <w:rsid w:val="00432D7C"/>
    <w:rsid w:val="004342CD"/>
    <w:rsid w:val="00436A7C"/>
    <w:rsid w:val="00437BBD"/>
    <w:rsid w:val="004406D7"/>
    <w:rsid w:val="004436DC"/>
    <w:rsid w:val="00443827"/>
    <w:rsid w:val="00443848"/>
    <w:rsid w:val="0044640B"/>
    <w:rsid w:val="00452D00"/>
    <w:rsid w:val="004531F5"/>
    <w:rsid w:val="0045338F"/>
    <w:rsid w:val="00456825"/>
    <w:rsid w:val="0045772B"/>
    <w:rsid w:val="00461087"/>
    <w:rsid w:val="00466C1E"/>
    <w:rsid w:val="00470DE2"/>
    <w:rsid w:val="004723D7"/>
    <w:rsid w:val="00472A0E"/>
    <w:rsid w:val="00472A8C"/>
    <w:rsid w:val="00474F61"/>
    <w:rsid w:val="0047685D"/>
    <w:rsid w:val="00481100"/>
    <w:rsid w:val="00481678"/>
    <w:rsid w:val="004824D2"/>
    <w:rsid w:val="004826A0"/>
    <w:rsid w:val="00483997"/>
    <w:rsid w:val="0048498B"/>
    <w:rsid w:val="004870F4"/>
    <w:rsid w:val="004947BB"/>
    <w:rsid w:val="00496FB3"/>
    <w:rsid w:val="004A1BEA"/>
    <w:rsid w:val="004A4BE7"/>
    <w:rsid w:val="004A63B4"/>
    <w:rsid w:val="004A72C7"/>
    <w:rsid w:val="004A7688"/>
    <w:rsid w:val="004A7AAE"/>
    <w:rsid w:val="004B1327"/>
    <w:rsid w:val="004B13FB"/>
    <w:rsid w:val="004B1A38"/>
    <w:rsid w:val="004B1ADF"/>
    <w:rsid w:val="004B2F5E"/>
    <w:rsid w:val="004B3C2F"/>
    <w:rsid w:val="004B5F2C"/>
    <w:rsid w:val="004C0E67"/>
    <w:rsid w:val="004C1449"/>
    <w:rsid w:val="004C60D0"/>
    <w:rsid w:val="004C7B68"/>
    <w:rsid w:val="004D1F01"/>
    <w:rsid w:val="004D40A6"/>
    <w:rsid w:val="004D6642"/>
    <w:rsid w:val="004E073C"/>
    <w:rsid w:val="004E2451"/>
    <w:rsid w:val="004E250D"/>
    <w:rsid w:val="004E3FF1"/>
    <w:rsid w:val="004E70C7"/>
    <w:rsid w:val="004F091D"/>
    <w:rsid w:val="004F0ADF"/>
    <w:rsid w:val="004F1432"/>
    <w:rsid w:val="004F33DC"/>
    <w:rsid w:val="004F5457"/>
    <w:rsid w:val="004F54CE"/>
    <w:rsid w:val="004F6D6E"/>
    <w:rsid w:val="0050255D"/>
    <w:rsid w:val="00502F97"/>
    <w:rsid w:val="00505DAF"/>
    <w:rsid w:val="005101C1"/>
    <w:rsid w:val="00510E35"/>
    <w:rsid w:val="005148AB"/>
    <w:rsid w:val="005213EF"/>
    <w:rsid w:val="00521B38"/>
    <w:rsid w:val="00522211"/>
    <w:rsid w:val="00526723"/>
    <w:rsid w:val="00530CA1"/>
    <w:rsid w:val="00531162"/>
    <w:rsid w:val="00532C5C"/>
    <w:rsid w:val="00533C40"/>
    <w:rsid w:val="005356BE"/>
    <w:rsid w:val="00537BD5"/>
    <w:rsid w:val="00541A2A"/>
    <w:rsid w:val="00542BBB"/>
    <w:rsid w:val="00542C15"/>
    <w:rsid w:val="00542F74"/>
    <w:rsid w:val="00547352"/>
    <w:rsid w:val="00550651"/>
    <w:rsid w:val="00550E10"/>
    <w:rsid w:val="005511A3"/>
    <w:rsid w:val="00552501"/>
    <w:rsid w:val="005538F9"/>
    <w:rsid w:val="005548BF"/>
    <w:rsid w:val="0055547B"/>
    <w:rsid w:val="00555C7A"/>
    <w:rsid w:val="00556ABC"/>
    <w:rsid w:val="00557571"/>
    <w:rsid w:val="00560163"/>
    <w:rsid w:val="00560549"/>
    <w:rsid w:val="0056194C"/>
    <w:rsid w:val="00562A06"/>
    <w:rsid w:val="005632F7"/>
    <w:rsid w:val="00563316"/>
    <w:rsid w:val="00564537"/>
    <w:rsid w:val="005654B7"/>
    <w:rsid w:val="00565B5E"/>
    <w:rsid w:val="005668DC"/>
    <w:rsid w:val="0056779C"/>
    <w:rsid w:val="00570230"/>
    <w:rsid w:val="005721B0"/>
    <w:rsid w:val="00581611"/>
    <w:rsid w:val="00581679"/>
    <w:rsid w:val="00581A94"/>
    <w:rsid w:val="00591A3A"/>
    <w:rsid w:val="00594EA8"/>
    <w:rsid w:val="005A18AE"/>
    <w:rsid w:val="005A1EB1"/>
    <w:rsid w:val="005A4A3A"/>
    <w:rsid w:val="005A4A49"/>
    <w:rsid w:val="005A584A"/>
    <w:rsid w:val="005A65B3"/>
    <w:rsid w:val="005A7E06"/>
    <w:rsid w:val="005B120B"/>
    <w:rsid w:val="005B166A"/>
    <w:rsid w:val="005B391B"/>
    <w:rsid w:val="005B4344"/>
    <w:rsid w:val="005B75B9"/>
    <w:rsid w:val="005B7A58"/>
    <w:rsid w:val="005C0D9C"/>
    <w:rsid w:val="005C200B"/>
    <w:rsid w:val="005C3415"/>
    <w:rsid w:val="005C554F"/>
    <w:rsid w:val="005C62C1"/>
    <w:rsid w:val="005C7CF3"/>
    <w:rsid w:val="005D3005"/>
    <w:rsid w:val="005D3B7E"/>
    <w:rsid w:val="005E0286"/>
    <w:rsid w:val="005E141C"/>
    <w:rsid w:val="005E3525"/>
    <w:rsid w:val="005E42C7"/>
    <w:rsid w:val="005F00DC"/>
    <w:rsid w:val="005F32D2"/>
    <w:rsid w:val="005F468A"/>
    <w:rsid w:val="005F4BBE"/>
    <w:rsid w:val="006027A8"/>
    <w:rsid w:val="00602CEA"/>
    <w:rsid w:val="00603335"/>
    <w:rsid w:val="00606B6D"/>
    <w:rsid w:val="00612C03"/>
    <w:rsid w:val="00612D73"/>
    <w:rsid w:val="00615EA5"/>
    <w:rsid w:val="00616504"/>
    <w:rsid w:val="006215F4"/>
    <w:rsid w:val="00622F2E"/>
    <w:rsid w:val="00625D38"/>
    <w:rsid w:val="00632726"/>
    <w:rsid w:val="0063770F"/>
    <w:rsid w:val="00641ED6"/>
    <w:rsid w:val="00642A14"/>
    <w:rsid w:val="00644DFD"/>
    <w:rsid w:val="00647104"/>
    <w:rsid w:val="006510C1"/>
    <w:rsid w:val="0065510C"/>
    <w:rsid w:val="006602F1"/>
    <w:rsid w:val="00661A43"/>
    <w:rsid w:val="00662215"/>
    <w:rsid w:val="006656E0"/>
    <w:rsid w:val="0067036B"/>
    <w:rsid w:val="006707F5"/>
    <w:rsid w:val="00670D04"/>
    <w:rsid w:val="0067136B"/>
    <w:rsid w:val="00673040"/>
    <w:rsid w:val="006769E2"/>
    <w:rsid w:val="00676D35"/>
    <w:rsid w:val="00680615"/>
    <w:rsid w:val="00680E5B"/>
    <w:rsid w:val="00682B01"/>
    <w:rsid w:val="00685263"/>
    <w:rsid w:val="006858E5"/>
    <w:rsid w:val="006913D4"/>
    <w:rsid w:val="006914C0"/>
    <w:rsid w:val="00692680"/>
    <w:rsid w:val="006944A3"/>
    <w:rsid w:val="006954B1"/>
    <w:rsid w:val="0069629C"/>
    <w:rsid w:val="00697CF4"/>
    <w:rsid w:val="006A0762"/>
    <w:rsid w:val="006A1E78"/>
    <w:rsid w:val="006A3F54"/>
    <w:rsid w:val="006A4EF6"/>
    <w:rsid w:val="006A5AFF"/>
    <w:rsid w:val="006B131E"/>
    <w:rsid w:val="006B43B4"/>
    <w:rsid w:val="006B7085"/>
    <w:rsid w:val="006C04FD"/>
    <w:rsid w:val="006C0EDC"/>
    <w:rsid w:val="006C4582"/>
    <w:rsid w:val="006C5C7E"/>
    <w:rsid w:val="006C778B"/>
    <w:rsid w:val="006D27E5"/>
    <w:rsid w:val="006D35D4"/>
    <w:rsid w:val="006D4931"/>
    <w:rsid w:val="006E152D"/>
    <w:rsid w:val="006E20DE"/>
    <w:rsid w:val="006E4F71"/>
    <w:rsid w:val="006F095F"/>
    <w:rsid w:val="006F0F80"/>
    <w:rsid w:val="006F1BA4"/>
    <w:rsid w:val="006F42E7"/>
    <w:rsid w:val="006F6573"/>
    <w:rsid w:val="006F6BCB"/>
    <w:rsid w:val="0070205F"/>
    <w:rsid w:val="00702C6C"/>
    <w:rsid w:val="007042A8"/>
    <w:rsid w:val="007044A1"/>
    <w:rsid w:val="00705118"/>
    <w:rsid w:val="00706D58"/>
    <w:rsid w:val="00707F3F"/>
    <w:rsid w:val="007119F4"/>
    <w:rsid w:val="007147DC"/>
    <w:rsid w:val="0071629D"/>
    <w:rsid w:val="007166FC"/>
    <w:rsid w:val="00720B65"/>
    <w:rsid w:val="00722D8F"/>
    <w:rsid w:val="00723AA6"/>
    <w:rsid w:val="00730B4C"/>
    <w:rsid w:val="00732F4A"/>
    <w:rsid w:val="00734100"/>
    <w:rsid w:val="00741C52"/>
    <w:rsid w:val="00741DF5"/>
    <w:rsid w:val="00742100"/>
    <w:rsid w:val="007433A4"/>
    <w:rsid w:val="00745C95"/>
    <w:rsid w:val="007464CC"/>
    <w:rsid w:val="007466AB"/>
    <w:rsid w:val="0074677D"/>
    <w:rsid w:val="00750961"/>
    <w:rsid w:val="00751A03"/>
    <w:rsid w:val="0075206D"/>
    <w:rsid w:val="00752D81"/>
    <w:rsid w:val="00752F23"/>
    <w:rsid w:val="00753D16"/>
    <w:rsid w:val="007540AD"/>
    <w:rsid w:val="0075557E"/>
    <w:rsid w:val="00757D48"/>
    <w:rsid w:val="00760C6F"/>
    <w:rsid w:val="00762092"/>
    <w:rsid w:val="00762F80"/>
    <w:rsid w:val="00764559"/>
    <w:rsid w:val="00772C6A"/>
    <w:rsid w:val="00773353"/>
    <w:rsid w:val="00781C99"/>
    <w:rsid w:val="00781F82"/>
    <w:rsid w:val="00782A45"/>
    <w:rsid w:val="00782B7F"/>
    <w:rsid w:val="00783E72"/>
    <w:rsid w:val="0078580C"/>
    <w:rsid w:val="00786810"/>
    <w:rsid w:val="00792044"/>
    <w:rsid w:val="007928D7"/>
    <w:rsid w:val="0079292C"/>
    <w:rsid w:val="00792F06"/>
    <w:rsid w:val="00794399"/>
    <w:rsid w:val="00794E6E"/>
    <w:rsid w:val="0079638A"/>
    <w:rsid w:val="007A1A72"/>
    <w:rsid w:val="007A3845"/>
    <w:rsid w:val="007A6251"/>
    <w:rsid w:val="007A670F"/>
    <w:rsid w:val="007A7630"/>
    <w:rsid w:val="007B3CC7"/>
    <w:rsid w:val="007B728D"/>
    <w:rsid w:val="007C32AA"/>
    <w:rsid w:val="007C38A8"/>
    <w:rsid w:val="007C6C33"/>
    <w:rsid w:val="007D0CCC"/>
    <w:rsid w:val="007D1B3A"/>
    <w:rsid w:val="007D478D"/>
    <w:rsid w:val="007D6B80"/>
    <w:rsid w:val="007E20A5"/>
    <w:rsid w:val="007E5B2D"/>
    <w:rsid w:val="007F06AB"/>
    <w:rsid w:val="007F242B"/>
    <w:rsid w:val="007F3B0E"/>
    <w:rsid w:val="007F47E9"/>
    <w:rsid w:val="007F4FDA"/>
    <w:rsid w:val="007F6D27"/>
    <w:rsid w:val="007F75CE"/>
    <w:rsid w:val="00804827"/>
    <w:rsid w:val="0081463C"/>
    <w:rsid w:val="00814F07"/>
    <w:rsid w:val="00815C65"/>
    <w:rsid w:val="008214C1"/>
    <w:rsid w:val="00822258"/>
    <w:rsid w:val="00823420"/>
    <w:rsid w:val="00825899"/>
    <w:rsid w:val="0083158A"/>
    <w:rsid w:val="0083504B"/>
    <w:rsid w:val="00836A6A"/>
    <w:rsid w:val="0083798C"/>
    <w:rsid w:val="0084233F"/>
    <w:rsid w:val="00843DB9"/>
    <w:rsid w:val="00847CCD"/>
    <w:rsid w:val="008519FB"/>
    <w:rsid w:val="00852379"/>
    <w:rsid w:val="008532EE"/>
    <w:rsid w:val="00864056"/>
    <w:rsid w:val="00865F2A"/>
    <w:rsid w:val="008676F8"/>
    <w:rsid w:val="00872205"/>
    <w:rsid w:val="00873743"/>
    <w:rsid w:val="00874B6D"/>
    <w:rsid w:val="00875891"/>
    <w:rsid w:val="0087656B"/>
    <w:rsid w:val="00880FC4"/>
    <w:rsid w:val="0088328E"/>
    <w:rsid w:val="00883E2A"/>
    <w:rsid w:val="00887B46"/>
    <w:rsid w:val="00891120"/>
    <w:rsid w:val="00891BC5"/>
    <w:rsid w:val="008927EE"/>
    <w:rsid w:val="00892C7F"/>
    <w:rsid w:val="008938F0"/>
    <w:rsid w:val="0089694C"/>
    <w:rsid w:val="008975B8"/>
    <w:rsid w:val="008A146D"/>
    <w:rsid w:val="008A3B5C"/>
    <w:rsid w:val="008A40AD"/>
    <w:rsid w:val="008A44C9"/>
    <w:rsid w:val="008A553A"/>
    <w:rsid w:val="008A5ECB"/>
    <w:rsid w:val="008A72DD"/>
    <w:rsid w:val="008B0601"/>
    <w:rsid w:val="008B3534"/>
    <w:rsid w:val="008B3D92"/>
    <w:rsid w:val="008B445F"/>
    <w:rsid w:val="008B5B91"/>
    <w:rsid w:val="008C6CB1"/>
    <w:rsid w:val="008C776F"/>
    <w:rsid w:val="008C7DFC"/>
    <w:rsid w:val="008D0D21"/>
    <w:rsid w:val="008D15B5"/>
    <w:rsid w:val="008D3C90"/>
    <w:rsid w:val="008D640B"/>
    <w:rsid w:val="008D7825"/>
    <w:rsid w:val="008E05CA"/>
    <w:rsid w:val="008E086D"/>
    <w:rsid w:val="008E4C09"/>
    <w:rsid w:val="008E60F4"/>
    <w:rsid w:val="008E7D82"/>
    <w:rsid w:val="008F25D5"/>
    <w:rsid w:val="008F2DFC"/>
    <w:rsid w:val="008F347B"/>
    <w:rsid w:val="008F34D9"/>
    <w:rsid w:val="008F4743"/>
    <w:rsid w:val="008F6C3B"/>
    <w:rsid w:val="009002C8"/>
    <w:rsid w:val="0090072F"/>
    <w:rsid w:val="00900DDE"/>
    <w:rsid w:val="0090338D"/>
    <w:rsid w:val="0090519B"/>
    <w:rsid w:val="009131FC"/>
    <w:rsid w:val="009226F6"/>
    <w:rsid w:val="00922B88"/>
    <w:rsid w:val="00923FE5"/>
    <w:rsid w:val="009307CE"/>
    <w:rsid w:val="00931CD7"/>
    <w:rsid w:val="00932B4C"/>
    <w:rsid w:val="00934D4C"/>
    <w:rsid w:val="0093590D"/>
    <w:rsid w:val="00942F12"/>
    <w:rsid w:val="00943262"/>
    <w:rsid w:val="009463A4"/>
    <w:rsid w:val="00950F50"/>
    <w:rsid w:val="00956167"/>
    <w:rsid w:val="00960AFD"/>
    <w:rsid w:val="00965E2B"/>
    <w:rsid w:val="00967469"/>
    <w:rsid w:val="00972D5D"/>
    <w:rsid w:val="00975C0B"/>
    <w:rsid w:val="00975C79"/>
    <w:rsid w:val="00980DFB"/>
    <w:rsid w:val="00981915"/>
    <w:rsid w:val="0098732F"/>
    <w:rsid w:val="009902EF"/>
    <w:rsid w:val="00990F10"/>
    <w:rsid w:val="009911AA"/>
    <w:rsid w:val="00993F93"/>
    <w:rsid w:val="0099434B"/>
    <w:rsid w:val="00997862"/>
    <w:rsid w:val="00997E4B"/>
    <w:rsid w:val="009A21E7"/>
    <w:rsid w:val="009A2241"/>
    <w:rsid w:val="009A4A5F"/>
    <w:rsid w:val="009A570A"/>
    <w:rsid w:val="009A573B"/>
    <w:rsid w:val="009A6333"/>
    <w:rsid w:val="009B0533"/>
    <w:rsid w:val="009B4AFA"/>
    <w:rsid w:val="009B6A6C"/>
    <w:rsid w:val="009C3F25"/>
    <w:rsid w:val="009C4E6A"/>
    <w:rsid w:val="009C5738"/>
    <w:rsid w:val="009D03E3"/>
    <w:rsid w:val="009D25EB"/>
    <w:rsid w:val="009D7D8A"/>
    <w:rsid w:val="009D7FBA"/>
    <w:rsid w:val="009E107B"/>
    <w:rsid w:val="009E1EA6"/>
    <w:rsid w:val="009E2102"/>
    <w:rsid w:val="009E5C02"/>
    <w:rsid w:val="009F06AB"/>
    <w:rsid w:val="009F216D"/>
    <w:rsid w:val="009F6F44"/>
    <w:rsid w:val="009F74CE"/>
    <w:rsid w:val="00A01B47"/>
    <w:rsid w:val="00A05FBB"/>
    <w:rsid w:val="00A06DBC"/>
    <w:rsid w:val="00A06DEC"/>
    <w:rsid w:val="00A109DD"/>
    <w:rsid w:val="00A11579"/>
    <w:rsid w:val="00A11F7D"/>
    <w:rsid w:val="00A13A77"/>
    <w:rsid w:val="00A14F10"/>
    <w:rsid w:val="00A16154"/>
    <w:rsid w:val="00A16F71"/>
    <w:rsid w:val="00A20928"/>
    <w:rsid w:val="00A2213A"/>
    <w:rsid w:val="00A25D09"/>
    <w:rsid w:val="00A26468"/>
    <w:rsid w:val="00A26A15"/>
    <w:rsid w:val="00A279E0"/>
    <w:rsid w:val="00A31E6D"/>
    <w:rsid w:val="00A34534"/>
    <w:rsid w:val="00A34DFD"/>
    <w:rsid w:val="00A4096B"/>
    <w:rsid w:val="00A40E8C"/>
    <w:rsid w:val="00A40EBD"/>
    <w:rsid w:val="00A423AC"/>
    <w:rsid w:val="00A433BF"/>
    <w:rsid w:val="00A43DC9"/>
    <w:rsid w:val="00A4769E"/>
    <w:rsid w:val="00A5001F"/>
    <w:rsid w:val="00A50814"/>
    <w:rsid w:val="00A57324"/>
    <w:rsid w:val="00A57D31"/>
    <w:rsid w:val="00A614C7"/>
    <w:rsid w:val="00A6246A"/>
    <w:rsid w:val="00A63377"/>
    <w:rsid w:val="00A63659"/>
    <w:rsid w:val="00A63C96"/>
    <w:rsid w:val="00A65253"/>
    <w:rsid w:val="00A666B6"/>
    <w:rsid w:val="00A674A2"/>
    <w:rsid w:val="00A67DBD"/>
    <w:rsid w:val="00A7042A"/>
    <w:rsid w:val="00A737BD"/>
    <w:rsid w:val="00A74519"/>
    <w:rsid w:val="00A754C6"/>
    <w:rsid w:val="00A7604F"/>
    <w:rsid w:val="00A820C8"/>
    <w:rsid w:val="00A8260C"/>
    <w:rsid w:val="00A84677"/>
    <w:rsid w:val="00A84BFD"/>
    <w:rsid w:val="00A90808"/>
    <w:rsid w:val="00A9119E"/>
    <w:rsid w:val="00A92B7D"/>
    <w:rsid w:val="00A95A4D"/>
    <w:rsid w:val="00AA1882"/>
    <w:rsid w:val="00AA2190"/>
    <w:rsid w:val="00AA2FCA"/>
    <w:rsid w:val="00AA7A48"/>
    <w:rsid w:val="00AB06A4"/>
    <w:rsid w:val="00AB184B"/>
    <w:rsid w:val="00AB1CC7"/>
    <w:rsid w:val="00AB277D"/>
    <w:rsid w:val="00AB47F2"/>
    <w:rsid w:val="00AB499E"/>
    <w:rsid w:val="00AC0E28"/>
    <w:rsid w:val="00AC31AB"/>
    <w:rsid w:val="00AC481E"/>
    <w:rsid w:val="00AC73C5"/>
    <w:rsid w:val="00AC75CE"/>
    <w:rsid w:val="00AC7A9B"/>
    <w:rsid w:val="00AD1672"/>
    <w:rsid w:val="00AD1BA1"/>
    <w:rsid w:val="00AD6733"/>
    <w:rsid w:val="00AD74FE"/>
    <w:rsid w:val="00AE0FD5"/>
    <w:rsid w:val="00AE103A"/>
    <w:rsid w:val="00AE17D8"/>
    <w:rsid w:val="00AE1A01"/>
    <w:rsid w:val="00AE4E64"/>
    <w:rsid w:val="00AE692E"/>
    <w:rsid w:val="00AE7927"/>
    <w:rsid w:val="00AF2DA7"/>
    <w:rsid w:val="00AF4D09"/>
    <w:rsid w:val="00AF4D82"/>
    <w:rsid w:val="00B0145B"/>
    <w:rsid w:val="00B0148F"/>
    <w:rsid w:val="00B02D1E"/>
    <w:rsid w:val="00B10C4F"/>
    <w:rsid w:val="00B10C8C"/>
    <w:rsid w:val="00B1290A"/>
    <w:rsid w:val="00B1293E"/>
    <w:rsid w:val="00B12990"/>
    <w:rsid w:val="00B17E7D"/>
    <w:rsid w:val="00B20535"/>
    <w:rsid w:val="00B22B30"/>
    <w:rsid w:val="00B32062"/>
    <w:rsid w:val="00B3308D"/>
    <w:rsid w:val="00B3395A"/>
    <w:rsid w:val="00B41A8D"/>
    <w:rsid w:val="00B4465F"/>
    <w:rsid w:val="00B45940"/>
    <w:rsid w:val="00B45E2A"/>
    <w:rsid w:val="00B47119"/>
    <w:rsid w:val="00B4751C"/>
    <w:rsid w:val="00B504AF"/>
    <w:rsid w:val="00B51C11"/>
    <w:rsid w:val="00B568F3"/>
    <w:rsid w:val="00B56B8C"/>
    <w:rsid w:val="00B57712"/>
    <w:rsid w:val="00B577F2"/>
    <w:rsid w:val="00B61651"/>
    <w:rsid w:val="00B6177C"/>
    <w:rsid w:val="00B61CAA"/>
    <w:rsid w:val="00B63B45"/>
    <w:rsid w:val="00B6547E"/>
    <w:rsid w:val="00B660F4"/>
    <w:rsid w:val="00B6758F"/>
    <w:rsid w:val="00B721C1"/>
    <w:rsid w:val="00B72645"/>
    <w:rsid w:val="00B73A6B"/>
    <w:rsid w:val="00B73B48"/>
    <w:rsid w:val="00B74A7F"/>
    <w:rsid w:val="00B74F84"/>
    <w:rsid w:val="00B77075"/>
    <w:rsid w:val="00B8014B"/>
    <w:rsid w:val="00B8282A"/>
    <w:rsid w:val="00B83E5C"/>
    <w:rsid w:val="00B84336"/>
    <w:rsid w:val="00B8496D"/>
    <w:rsid w:val="00B85B95"/>
    <w:rsid w:val="00B85E3B"/>
    <w:rsid w:val="00B87882"/>
    <w:rsid w:val="00B87DF1"/>
    <w:rsid w:val="00B93E9E"/>
    <w:rsid w:val="00B95632"/>
    <w:rsid w:val="00BA4358"/>
    <w:rsid w:val="00BA43AF"/>
    <w:rsid w:val="00BA4C08"/>
    <w:rsid w:val="00BA5DE7"/>
    <w:rsid w:val="00BA7369"/>
    <w:rsid w:val="00BB1EFD"/>
    <w:rsid w:val="00BB5638"/>
    <w:rsid w:val="00BB6BC0"/>
    <w:rsid w:val="00BC0365"/>
    <w:rsid w:val="00BC074E"/>
    <w:rsid w:val="00BC45C9"/>
    <w:rsid w:val="00BC567B"/>
    <w:rsid w:val="00BC71F6"/>
    <w:rsid w:val="00BD0394"/>
    <w:rsid w:val="00BD103C"/>
    <w:rsid w:val="00BD1291"/>
    <w:rsid w:val="00BD32F4"/>
    <w:rsid w:val="00BD4167"/>
    <w:rsid w:val="00BD5301"/>
    <w:rsid w:val="00BD7E7C"/>
    <w:rsid w:val="00BE4FE7"/>
    <w:rsid w:val="00BE7DCF"/>
    <w:rsid w:val="00BF26C9"/>
    <w:rsid w:val="00BF4074"/>
    <w:rsid w:val="00BF5C1B"/>
    <w:rsid w:val="00BF6327"/>
    <w:rsid w:val="00BF77B4"/>
    <w:rsid w:val="00C011D3"/>
    <w:rsid w:val="00C016C6"/>
    <w:rsid w:val="00C03981"/>
    <w:rsid w:val="00C04C76"/>
    <w:rsid w:val="00C0535D"/>
    <w:rsid w:val="00C060E8"/>
    <w:rsid w:val="00C0623A"/>
    <w:rsid w:val="00C11260"/>
    <w:rsid w:val="00C14D4C"/>
    <w:rsid w:val="00C16AEC"/>
    <w:rsid w:val="00C21762"/>
    <w:rsid w:val="00C21968"/>
    <w:rsid w:val="00C22D8B"/>
    <w:rsid w:val="00C251FC"/>
    <w:rsid w:val="00C27DD8"/>
    <w:rsid w:val="00C3114E"/>
    <w:rsid w:val="00C32F23"/>
    <w:rsid w:val="00C33041"/>
    <w:rsid w:val="00C33B38"/>
    <w:rsid w:val="00C37D5E"/>
    <w:rsid w:val="00C41EC5"/>
    <w:rsid w:val="00C43BC6"/>
    <w:rsid w:val="00C43F77"/>
    <w:rsid w:val="00C43FA0"/>
    <w:rsid w:val="00C446A2"/>
    <w:rsid w:val="00C507BB"/>
    <w:rsid w:val="00C51AEE"/>
    <w:rsid w:val="00C52A0B"/>
    <w:rsid w:val="00C52D76"/>
    <w:rsid w:val="00C53021"/>
    <w:rsid w:val="00C5485A"/>
    <w:rsid w:val="00C55AC4"/>
    <w:rsid w:val="00C57612"/>
    <w:rsid w:val="00C6005E"/>
    <w:rsid w:val="00C62268"/>
    <w:rsid w:val="00C66474"/>
    <w:rsid w:val="00C72B11"/>
    <w:rsid w:val="00C7345B"/>
    <w:rsid w:val="00C75AA3"/>
    <w:rsid w:val="00C75E30"/>
    <w:rsid w:val="00C81974"/>
    <w:rsid w:val="00C834B0"/>
    <w:rsid w:val="00C83BC1"/>
    <w:rsid w:val="00C85157"/>
    <w:rsid w:val="00C87F49"/>
    <w:rsid w:val="00C92E09"/>
    <w:rsid w:val="00C95855"/>
    <w:rsid w:val="00C97A7D"/>
    <w:rsid w:val="00CA1F45"/>
    <w:rsid w:val="00CA289B"/>
    <w:rsid w:val="00CA79E0"/>
    <w:rsid w:val="00CB33EF"/>
    <w:rsid w:val="00CB3C31"/>
    <w:rsid w:val="00CB45FD"/>
    <w:rsid w:val="00CB51C2"/>
    <w:rsid w:val="00CB53CE"/>
    <w:rsid w:val="00CB7658"/>
    <w:rsid w:val="00CC2111"/>
    <w:rsid w:val="00CC25B9"/>
    <w:rsid w:val="00CC35F6"/>
    <w:rsid w:val="00CC77A2"/>
    <w:rsid w:val="00CD3BE9"/>
    <w:rsid w:val="00CD42A5"/>
    <w:rsid w:val="00CD44CE"/>
    <w:rsid w:val="00CE094C"/>
    <w:rsid w:val="00CE0BB5"/>
    <w:rsid w:val="00CE19EC"/>
    <w:rsid w:val="00CE43AB"/>
    <w:rsid w:val="00CE5D31"/>
    <w:rsid w:val="00CE6B19"/>
    <w:rsid w:val="00CE79DE"/>
    <w:rsid w:val="00CF0C6F"/>
    <w:rsid w:val="00CF1BEB"/>
    <w:rsid w:val="00CF5303"/>
    <w:rsid w:val="00CF63D2"/>
    <w:rsid w:val="00CF7157"/>
    <w:rsid w:val="00D03BC5"/>
    <w:rsid w:val="00D06BDE"/>
    <w:rsid w:val="00D07683"/>
    <w:rsid w:val="00D146FE"/>
    <w:rsid w:val="00D14BCE"/>
    <w:rsid w:val="00D164B0"/>
    <w:rsid w:val="00D16F08"/>
    <w:rsid w:val="00D1753E"/>
    <w:rsid w:val="00D17D56"/>
    <w:rsid w:val="00D20A9F"/>
    <w:rsid w:val="00D23D8F"/>
    <w:rsid w:val="00D24DE5"/>
    <w:rsid w:val="00D26E2B"/>
    <w:rsid w:val="00D30325"/>
    <w:rsid w:val="00D32FF7"/>
    <w:rsid w:val="00D36446"/>
    <w:rsid w:val="00D378C6"/>
    <w:rsid w:val="00D41D84"/>
    <w:rsid w:val="00D4211C"/>
    <w:rsid w:val="00D453C9"/>
    <w:rsid w:val="00D46047"/>
    <w:rsid w:val="00D4795A"/>
    <w:rsid w:val="00D50DBF"/>
    <w:rsid w:val="00D54206"/>
    <w:rsid w:val="00D559E5"/>
    <w:rsid w:val="00D60B9A"/>
    <w:rsid w:val="00D61BE7"/>
    <w:rsid w:val="00D62B5B"/>
    <w:rsid w:val="00D65864"/>
    <w:rsid w:val="00D66DBE"/>
    <w:rsid w:val="00D71F7E"/>
    <w:rsid w:val="00D77591"/>
    <w:rsid w:val="00D82303"/>
    <w:rsid w:val="00D82D6F"/>
    <w:rsid w:val="00D840A9"/>
    <w:rsid w:val="00D846FE"/>
    <w:rsid w:val="00D862A4"/>
    <w:rsid w:val="00D866AD"/>
    <w:rsid w:val="00D86C35"/>
    <w:rsid w:val="00D872BF"/>
    <w:rsid w:val="00D94A71"/>
    <w:rsid w:val="00D955D8"/>
    <w:rsid w:val="00D970F9"/>
    <w:rsid w:val="00DA2F46"/>
    <w:rsid w:val="00DA4096"/>
    <w:rsid w:val="00DA530A"/>
    <w:rsid w:val="00DA587A"/>
    <w:rsid w:val="00DA5AED"/>
    <w:rsid w:val="00DB1EE7"/>
    <w:rsid w:val="00DB36E3"/>
    <w:rsid w:val="00DB3E19"/>
    <w:rsid w:val="00DB46E2"/>
    <w:rsid w:val="00DB6EEB"/>
    <w:rsid w:val="00DC01E6"/>
    <w:rsid w:val="00DC15BC"/>
    <w:rsid w:val="00DC1E44"/>
    <w:rsid w:val="00DC2473"/>
    <w:rsid w:val="00DC467C"/>
    <w:rsid w:val="00DC4885"/>
    <w:rsid w:val="00DD0BA1"/>
    <w:rsid w:val="00DD25DC"/>
    <w:rsid w:val="00DE07E6"/>
    <w:rsid w:val="00DE1965"/>
    <w:rsid w:val="00DE3A5E"/>
    <w:rsid w:val="00DE72A6"/>
    <w:rsid w:val="00DF0D6D"/>
    <w:rsid w:val="00DF1BD8"/>
    <w:rsid w:val="00DF2AB7"/>
    <w:rsid w:val="00DF6426"/>
    <w:rsid w:val="00DF7857"/>
    <w:rsid w:val="00E01CCC"/>
    <w:rsid w:val="00E02262"/>
    <w:rsid w:val="00E024A2"/>
    <w:rsid w:val="00E04F14"/>
    <w:rsid w:val="00E07E80"/>
    <w:rsid w:val="00E1409F"/>
    <w:rsid w:val="00E14C1A"/>
    <w:rsid w:val="00E14E08"/>
    <w:rsid w:val="00E1539B"/>
    <w:rsid w:val="00E212E2"/>
    <w:rsid w:val="00E2238A"/>
    <w:rsid w:val="00E232BA"/>
    <w:rsid w:val="00E27687"/>
    <w:rsid w:val="00E27D91"/>
    <w:rsid w:val="00E315F7"/>
    <w:rsid w:val="00E43028"/>
    <w:rsid w:val="00E43782"/>
    <w:rsid w:val="00E45889"/>
    <w:rsid w:val="00E45B3B"/>
    <w:rsid w:val="00E46571"/>
    <w:rsid w:val="00E514A9"/>
    <w:rsid w:val="00E5397C"/>
    <w:rsid w:val="00E55A5D"/>
    <w:rsid w:val="00E6094E"/>
    <w:rsid w:val="00E615BD"/>
    <w:rsid w:val="00E63F43"/>
    <w:rsid w:val="00E64361"/>
    <w:rsid w:val="00E714F2"/>
    <w:rsid w:val="00E73464"/>
    <w:rsid w:val="00E74E8E"/>
    <w:rsid w:val="00E77A86"/>
    <w:rsid w:val="00E836C8"/>
    <w:rsid w:val="00E83A44"/>
    <w:rsid w:val="00E86952"/>
    <w:rsid w:val="00E86C66"/>
    <w:rsid w:val="00E903B4"/>
    <w:rsid w:val="00E93C55"/>
    <w:rsid w:val="00E93FD3"/>
    <w:rsid w:val="00E95853"/>
    <w:rsid w:val="00E96117"/>
    <w:rsid w:val="00E963F2"/>
    <w:rsid w:val="00E97AFC"/>
    <w:rsid w:val="00EA1C51"/>
    <w:rsid w:val="00EA21A7"/>
    <w:rsid w:val="00EA7008"/>
    <w:rsid w:val="00EB604B"/>
    <w:rsid w:val="00EB62C7"/>
    <w:rsid w:val="00EB7C1A"/>
    <w:rsid w:val="00EC08D9"/>
    <w:rsid w:val="00ED061F"/>
    <w:rsid w:val="00ED0985"/>
    <w:rsid w:val="00ED238C"/>
    <w:rsid w:val="00ED5D28"/>
    <w:rsid w:val="00EE10F9"/>
    <w:rsid w:val="00EE11D2"/>
    <w:rsid w:val="00EE539A"/>
    <w:rsid w:val="00EE7E22"/>
    <w:rsid w:val="00EF19F5"/>
    <w:rsid w:val="00EF37D2"/>
    <w:rsid w:val="00EF39E3"/>
    <w:rsid w:val="00EF467B"/>
    <w:rsid w:val="00EF7F53"/>
    <w:rsid w:val="00F0073E"/>
    <w:rsid w:val="00F009DA"/>
    <w:rsid w:val="00F03704"/>
    <w:rsid w:val="00F1087C"/>
    <w:rsid w:val="00F10DBC"/>
    <w:rsid w:val="00F11779"/>
    <w:rsid w:val="00F12684"/>
    <w:rsid w:val="00F14A0E"/>
    <w:rsid w:val="00F22DF4"/>
    <w:rsid w:val="00F25F53"/>
    <w:rsid w:val="00F26675"/>
    <w:rsid w:val="00F33F0F"/>
    <w:rsid w:val="00F344C5"/>
    <w:rsid w:val="00F36E16"/>
    <w:rsid w:val="00F41757"/>
    <w:rsid w:val="00F42CB1"/>
    <w:rsid w:val="00F47800"/>
    <w:rsid w:val="00F56FA1"/>
    <w:rsid w:val="00F57B70"/>
    <w:rsid w:val="00F61145"/>
    <w:rsid w:val="00F644C6"/>
    <w:rsid w:val="00F64A2E"/>
    <w:rsid w:val="00F66D49"/>
    <w:rsid w:val="00F705DB"/>
    <w:rsid w:val="00F735F0"/>
    <w:rsid w:val="00F751EF"/>
    <w:rsid w:val="00F7670D"/>
    <w:rsid w:val="00F76A23"/>
    <w:rsid w:val="00F77058"/>
    <w:rsid w:val="00F779E1"/>
    <w:rsid w:val="00F82409"/>
    <w:rsid w:val="00F82871"/>
    <w:rsid w:val="00F8673E"/>
    <w:rsid w:val="00F87AFE"/>
    <w:rsid w:val="00F91FBE"/>
    <w:rsid w:val="00F94C22"/>
    <w:rsid w:val="00F957A8"/>
    <w:rsid w:val="00F96C5B"/>
    <w:rsid w:val="00F97DAC"/>
    <w:rsid w:val="00FA373D"/>
    <w:rsid w:val="00FA4727"/>
    <w:rsid w:val="00FA5A9D"/>
    <w:rsid w:val="00FA795E"/>
    <w:rsid w:val="00FA7E20"/>
    <w:rsid w:val="00FB2073"/>
    <w:rsid w:val="00FB2DB8"/>
    <w:rsid w:val="00FB32E9"/>
    <w:rsid w:val="00FB48F8"/>
    <w:rsid w:val="00FB4B90"/>
    <w:rsid w:val="00FB4D89"/>
    <w:rsid w:val="00FC07A0"/>
    <w:rsid w:val="00FC3B98"/>
    <w:rsid w:val="00FC3BD8"/>
    <w:rsid w:val="00FC3FDB"/>
    <w:rsid w:val="00FC698E"/>
    <w:rsid w:val="00FC7DC2"/>
    <w:rsid w:val="00FD0348"/>
    <w:rsid w:val="00FD20A2"/>
    <w:rsid w:val="00FD46A5"/>
    <w:rsid w:val="00FD46AC"/>
    <w:rsid w:val="00FE0307"/>
    <w:rsid w:val="00FE067D"/>
    <w:rsid w:val="00FE2A77"/>
    <w:rsid w:val="00FE3386"/>
    <w:rsid w:val="00FE375A"/>
    <w:rsid w:val="00FE3F14"/>
    <w:rsid w:val="00FF0383"/>
    <w:rsid w:val="00FF149D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2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CB1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42CB1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F42CB1"/>
    <w:rPr>
      <w:b/>
      <w:bCs/>
    </w:rPr>
  </w:style>
  <w:style w:type="paragraph" w:styleId="Header">
    <w:name w:val="header"/>
    <w:basedOn w:val="Normal"/>
    <w:link w:val="HeaderChar"/>
    <w:rsid w:val="00345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50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5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3E"/>
    <w:rPr>
      <w:sz w:val="24"/>
      <w:szCs w:val="24"/>
    </w:rPr>
  </w:style>
  <w:style w:type="paragraph" w:styleId="BalloonText">
    <w:name w:val="Balloon Text"/>
    <w:basedOn w:val="Normal"/>
    <w:link w:val="BalloonTextChar"/>
    <w:rsid w:val="0033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E16"/>
    <w:pPr>
      <w:ind w:left="720"/>
      <w:contextualSpacing/>
    </w:pPr>
  </w:style>
  <w:style w:type="table" w:styleId="TableGrid">
    <w:name w:val="Table Grid"/>
    <w:basedOn w:val="TableNormal"/>
    <w:rsid w:val="003F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84D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"/>
    <w:rsid w:val="004B5F2C"/>
    <w:pPr>
      <w:spacing w:before="100" w:beforeAutospacing="1" w:after="100" w:afterAutospacing="1"/>
    </w:pPr>
    <w:rPr>
      <w:i/>
      <w:iCs/>
      <w:color w:val="000066"/>
      <w:sz w:val="32"/>
      <w:szCs w:val="32"/>
    </w:rPr>
  </w:style>
  <w:style w:type="paragraph" w:customStyle="1" w:styleId="style3">
    <w:name w:val="style3"/>
    <w:basedOn w:val="Normal"/>
    <w:rsid w:val="004B5F2C"/>
    <w:pPr>
      <w:spacing w:before="100" w:beforeAutospacing="1" w:after="100" w:afterAutospacing="1"/>
      <w:ind w:right="240"/>
      <w:jc w:val="right"/>
    </w:pPr>
  </w:style>
  <w:style w:type="character" w:styleId="Emphasis">
    <w:name w:val="Emphasis"/>
    <w:basedOn w:val="DefaultParagraphFont"/>
    <w:uiPriority w:val="20"/>
    <w:qFormat/>
    <w:rsid w:val="004B5F2C"/>
    <w:rPr>
      <w:i/>
      <w:iCs/>
    </w:rPr>
  </w:style>
  <w:style w:type="paragraph" w:customStyle="1" w:styleId="BookletTitle">
    <w:name w:val="Booklet Title"/>
    <w:basedOn w:val="Normal"/>
    <w:next w:val="Normal"/>
    <w:rsid w:val="00A92B7D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A92B7D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A92B7D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A92B7D"/>
    <w:pPr>
      <w:jc w:val="right"/>
    </w:pPr>
    <w:rPr>
      <w:rFonts w:ascii="Lucida Sans Unicode" w:hAnsi="Lucida Sans Unicode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92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2"/>
    <w:qFormat/>
    <w:rsid w:val="00A92B7D"/>
    <w:pPr>
      <w:keepLines w:val="0"/>
      <w:spacing w:after="240"/>
      <w:outlineLvl w:val="9"/>
    </w:pPr>
    <w:rPr>
      <w:rFonts w:ascii="Lucida Sans Unicode" w:eastAsia="Times New Roman" w:hAnsi="Lucida Sans Unicode" w:cs="Arial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92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2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CB1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42CB1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F42CB1"/>
    <w:rPr>
      <w:b/>
      <w:bCs/>
    </w:rPr>
  </w:style>
  <w:style w:type="paragraph" w:styleId="Header">
    <w:name w:val="header"/>
    <w:basedOn w:val="Normal"/>
    <w:link w:val="HeaderChar"/>
    <w:rsid w:val="00345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50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5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3E"/>
    <w:rPr>
      <w:sz w:val="24"/>
      <w:szCs w:val="24"/>
    </w:rPr>
  </w:style>
  <w:style w:type="paragraph" w:styleId="BalloonText">
    <w:name w:val="Balloon Text"/>
    <w:basedOn w:val="Normal"/>
    <w:link w:val="BalloonTextChar"/>
    <w:rsid w:val="0033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E16"/>
    <w:pPr>
      <w:ind w:left="720"/>
      <w:contextualSpacing/>
    </w:pPr>
  </w:style>
  <w:style w:type="table" w:styleId="TableGrid">
    <w:name w:val="Table Grid"/>
    <w:basedOn w:val="TableNormal"/>
    <w:rsid w:val="003F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84D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"/>
    <w:rsid w:val="004B5F2C"/>
    <w:pPr>
      <w:spacing w:before="100" w:beforeAutospacing="1" w:after="100" w:afterAutospacing="1"/>
    </w:pPr>
    <w:rPr>
      <w:i/>
      <w:iCs/>
      <w:color w:val="000066"/>
      <w:sz w:val="32"/>
      <w:szCs w:val="32"/>
    </w:rPr>
  </w:style>
  <w:style w:type="paragraph" w:customStyle="1" w:styleId="style3">
    <w:name w:val="style3"/>
    <w:basedOn w:val="Normal"/>
    <w:rsid w:val="004B5F2C"/>
    <w:pPr>
      <w:spacing w:before="100" w:beforeAutospacing="1" w:after="100" w:afterAutospacing="1"/>
      <w:ind w:right="240"/>
      <w:jc w:val="right"/>
    </w:pPr>
  </w:style>
  <w:style w:type="character" w:styleId="Emphasis">
    <w:name w:val="Emphasis"/>
    <w:basedOn w:val="DefaultParagraphFont"/>
    <w:uiPriority w:val="20"/>
    <w:qFormat/>
    <w:rsid w:val="004B5F2C"/>
    <w:rPr>
      <w:i/>
      <w:iCs/>
    </w:rPr>
  </w:style>
  <w:style w:type="paragraph" w:customStyle="1" w:styleId="BookletTitle">
    <w:name w:val="Booklet Title"/>
    <w:basedOn w:val="Normal"/>
    <w:next w:val="Normal"/>
    <w:rsid w:val="00A92B7D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A92B7D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A92B7D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A92B7D"/>
    <w:pPr>
      <w:jc w:val="right"/>
    </w:pPr>
    <w:rPr>
      <w:rFonts w:ascii="Lucida Sans Unicode" w:hAnsi="Lucida Sans Unicode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92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2"/>
    <w:qFormat/>
    <w:rsid w:val="00A92B7D"/>
    <w:pPr>
      <w:keepLines w:val="0"/>
      <w:spacing w:after="240"/>
      <w:outlineLvl w:val="9"/>
    </w:pPr>
    <w:rPr>
      <w:rFonts w:ascii="Lucida Sans Unicode" w:eastAsia="Times New Roman" w:hAnsi="Lucida Sans Unicode" w:cs="Arial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92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ea61af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81EC-CEFA-4CC0-B62A-D973BA3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Harvey</cp:lastModifiedBy>
  <cp:revision>26</cp:revision>
  <cp:lastPrinted>2018-04-09T14:27:00Z</cp:lastPrinted>
  <dcterms:created xsi:type="dcterms:W3CDTF">2018-03-01T14:16:00Z</dcterms:created>
  <dcterms:modified xsi:type="dcterms:W3CDTF">2018-04-29T15:19:00Z</dcterms:modified>
</cp:coreProperties>
</file>